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FA555D" w14:textId="77777777" w:rsidR="00764D7C" w:rsidRDefault="00764D7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</w:pPr>
    </w:p>
    <w:p w14:paraId="74A9AC1F" w14:textId="77777777" w:rsidR="00291041" w:rsidRPr="00853051" w:rsidRDefault="00D90F2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Style w:val="nfasissutil"/>
        </w:rPr>
      </w:pPr>
      <w:r>
        <w:tab/>
      </w:r>
      <w:r>
        <w:tab/>
      </w:r>
      <w:r w:rsidRPr="00853051">
        <w:rPr>
          <w:rStyle w:val="nfasissutil"/>
        </w:rPr>
        <w:tab/>
      </w:r>
      <w:r w:rsidRPr="00853051">
        <w:rPr>
          <w:rStyle w:val="nfasissutil"/>
        </w:rPr>
        <w:tab/>
      </w:r>
      <w:r w:rsidRPr="00853051">
        <w:rPr>
          <w:rStyle w:val="nfasissutil"/>
        </w:rPr>
        <w:tab/>
      </w:r>
      <w:r w:rsidRPr="00853051">
        <w:rPr>
          <w:rStyle w:val="nfasissutil"/>
        </w:rPr>
        <w:tab/>
      </w:r>
      <w:r w:rsidRPr="00853051">
        <w:rPr>
          <w:rStyle w:val="nfasissutil"/>
        </w:rPr>
        <w:tab/>
      </w:r>
      <w:r w:rsidRPr="00853051">
        <w:rPr>
          <w:rStyle w:val="nfasissutil"/>
        </w:rPr>
        <w:tab/>
      </w:r>
      <w:r w:rsidRPr="00853051">
        <w:rPr>
          <w:rStyle w:val="nfasissutil"/>
        </w:rPr>
        <w:tab/>
      </w:r>
    </w:p>
    <w:p w14:paraId="2C3D0B36" w14:textId="77777777" w:rsidR="00D90F22" w:rsidRPr="00853051" w:rsidRDefault="00853051" w:rsidP="0085305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Style w:val="nfasissutil"/>
        </w:rPr>
      </w:pPr>
      <w:r w:rsidRPr="00853051">
        <w:rPr>
          <w:rStyle w:val="nfasissutil"/>
        </w:rPr>
        <w:t xml:space="preserve">                                                                                </w:t>
      </w:r>
      <w:r w:rsidR="00F46AD0">
        <w:rPr>
          <w:rStyle w:val="nfasissutil"/>
        </w:rPr>
        <w:tab/>
      </w:r>
      <w:r w:rsidR="00F46AD0">
        <w:rPr>
          <w:rStyle w:val="nfasissutil"/>
        </w:rPr>
        <w:tab/>
      </w:r>
      <w:r w:rsidR="00D90F22" w:rsidRPr="00853051">
        <w:rPr>
          <w:rStyle w:val="nfasissutil"/>
        </w:rPr>
        <w:t xml:space="preserve">Mendoza, </w:t>
      </w:r>
    </w:p>
    <w:p w14:paraId="3CE3EA76" w14:textId="77777777" w:rsidR="00F416F8" w:rsidRPr="00853051" w:rsidRDefault="00F416F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Style w:val="nfasissutil"/>
        </w:rPr>
      </w:pPr>
    </w:p>
    <w:p w14:paraId="0EA69486" w14:textId="77777777" w:rsidR="00F921C4" w:rsidRPr="00F921C4" w:rsidRDefault="00F921C4" w:rsidP="00F921C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Style w:val="nfasissutil"/>
          <w:b/>
        </w:rPr>
      </w:pPr>
      <w:r w:rsidRPr="00F921C4">
        <w:rPr>
          <w:rStyle w:val="nfasissutil"/>
          <w:b/>
        </w:rPr>
        <w:t xml:space="preserve">Señora Directora </w:t>
      </w:r>
    </w:p>
    <w:p w14:paraId="279CA27C" w14:textId="77777777" w:rsidR="00F921C4" w:rsidRPr="00F921C4" w:rsidRDefault="00F921C4" w:rsidP="00F921C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Style w:val="nfasissutil"/>
          <w:b/>
        </w:rPr>
      </w:pPr>
      <w:r w:rsidRPr="00F921C4">
        <w:rPr>
          <w:rStyle w:val="nfasissutil"/>
          <w:b/>
        </w:rPr>
        <w:t>De Planificación Estratégica y Proyectos Especiales</w:t>
      </w:r>
    </w:p>
    <w:p w14:paraId="3F1245AA" w14:textId="77777777" w:rsidR="009174A9" w:rsidRPr="00853051" w:rsidRDefault="00F921C4" w:rsidP="00F921C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Style w:val="nfasissutil"/>
          <w:b/>
        </w:rPr>
      </w:pPr>
      <w:r w:rsidRPr="00F921C4">
        <w:rPr>
          <w:rStyle w:val="nfasissutil"/>
          <w:b/>
        </w:rPr>
        <w:t>Secretaría de Servicios Públicos</w:t>
      </w:r>
      <w:r w:rsidR="00F416F8" w:rsidRPr="00853051">
        <w:rPr>
          <w:rStyle w:val="nfasissutil"/>
          <w:b/>
        </w:rPr>
        <w:t xml:space="preserve"> </w:t>
      </w:r>
    </w:p>
    <w:p w14:paraId="3B0763B3" w14:textId="77777777" w:rsidR="00F416F8" w:rsidRPr="00853051" w:rsidRDefault="009174A9" w:rsidP="00D90F2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 w:after="120" w:line="360" w:lineRule="auto"/>
        <w:jc w:val="both"/>
        <w:rPr>
          <w:rStyle w:val="nfasissutil"/>
          <w:b/>
        </w:rPr>
      </w:pPr>
      <w:r w:rsidRPr="00853051">
        <w:rPr>
          <w:rStyle w:val="nfasissutil"/>
          <w:b/>
        </w:rPr>
        <w:t xml:space="preserve">                          </w:t>
      </w:r>
    </w:p>
    <w:p w14:paraId="258894CF" w14:textId="644CE181" w:rsidR="009174A9" w:rsidRPr="00BB5509" w:rsidRDefault="009174A9" w:rsidP="0050766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 w:after="120" w:line="360" w:lineRule="auto"/>
        <w:ind w:firstLine="1985"/>
        <w:jc w:val="both"/>
        <w:rPr>
          <w:rStyle w:val="nfasissutil"/>
          <w:b/>
          <w:i w:val="0"/>
        </w:rPr>
      </w:pPr>
      <w:r w:rsidRPr="00E46EFD">
        <w:rPr>
          <w:rStyle w:val="nfasissutil"/>
          <w:b/>
          <w:i w:val="0"/>
        </w:rPr>
        <w:t xml:space="preserve">Por la presente me dirijo a usted a los efectos </w:t>
      </w:r>
      <w:r w:rsidR="002121C4" w:rsidRPr="00E46EFD">
        <w:rPr>
          <w:rStyle w:val="nfasissutil"/>
          <w:b/>
          <w:i w:val="0"/>
        </w:rPr>
        <w:t>de</w:t>
      </w:r>
      <w:r w:rsidR="00926821" w:rsidRPr="00E46EFD">
        <w:rPr>
          <w:rStyle w:val="nfasissutil"/>
          <w:b/>
          <w:i w:val="0"/>
        </w:rPr>
        <w:t xml:space="preserve"> solicitar </w:t>
      </w:r>
      <w:r w:rsidR="002121C4" w:rsidRPr="00E46EFD">
        <w:rPr>
          <w:rStyle w:val="nfasissutil"/>
          <w:b/>
          <w:i w:val="0"/>
        </w:rPr>
        <w:t>la</w:t>
      </w:r>
      <w:r w:rsidR="00926821" w:rsidRPr="00E46EFD">
        <w:rPr>
          <w:rStyle w:val="nfasissutil"/>
          <w:b/>
          <w:i w:val="0"/>
        </w:rPr>
        <w:t xml:space="preserve"> </w:t>
      </w:r>
      <w:r w:rsidR="002566FA" w:rsidRPr="00E46EFD">
        <w:rPr>
          <w:rStyle w:val="nfasissutil"/>
          <w:b/>
          <w:i w:val="0"/>
          <w:u w:val="single"/>
        </w:rPr>
        <w:t>INSCRIPCIÓN</w:t>
      </w:r>
      <w:r w:rsidR="001870CD" w:rsidRPr="00E46EFD">
        <w:rPr>
          <w:rStyle w:val="nfasissutil"/>
          <w:b/>
          <w:i w:val="0"/>
          <w:u w:val="single"/>
        </w:rPr>
        <w:t xml:space="preserve"> </w:t>
      </w:r>
      <w:r w:rsidR="001870CD">
        <w:rPr>
          <w:rStyle w:val="nfasissutil"/>
          <w:b/>
          <w:i w:val="0"/>
          <w:u w:val="single"/>
        </w:rPr>
        <w:t xml:space="preserve">/REINSCRIPCIÓN / </w:t>
      </w:r>
      <w:r w:rsidR="005F6F10">
        <w:rPr>
          <w:rStyle w:val="nfasissutil"/>
          <w:b/>
          <w:i w:val="0"/>
          <w:u w:val="single"/>
        </w:rPr>
        <w:t xml:space="preserve">RENOVACIÓN / </w:t>
      </w:r>
      <w:r w:rsidR="001870CD">
        <w:rPr>
          <w:rStyle w:val="nfasissutil"/>
          <w:b/>
          <w:i w:val="0"/>
          <w:u w:val="single"/>
        </w:rPr>
        <w:t>DECLARACIÓN JURADA ANUAL</w:t>
      </w:r>
      <w:r w:rsidR="001870CD" w:rsidRPr="001870CD">
        <w:rPr>
          <w:rStyle w:val="nfasissutil"/>
          <w:b/>
          <w:i w:val="0"/>
        </w:rPr>
        <w:t xml:space="preserve"> </w:t>
      </w:r>
      <w:r w:rsidR="00926821" w:rsidRPr="00E46EFD">
        <w:rPr>
          <w:rStyle w:val="nfasissutil"/>
          <w:b/>
          <w:i w:val="0"/>
        </w:rPr>
        <w:t xml:space="preserve">como Transportista </w:t>
      </w:r>
      <w:r w:rsidR="002121C4" w:rsidRPr="00E46EFD">
        <w:rPr>
          <w:rStyle w:val="nfasissutil"/>
          <w:b/>
          <w:i w:val="0"/>
        </w:rPr>
        <w:t>en e</w:t>
      </w:r>
      <w:r w:rsidRPr="00E46EFD">
        <w:rPr>
          <w:rStyle w:val="nfasissutil"/>
          <w:b/>
          <w:i w:val="0"/>
        </w:rPr>
        <w:t>l</w:t>
      </w:r>
      <w:r w:rsidR="00AE02F7" w:rsidRPr="00E46EFD">
        <w:rPr>
          <w:rStyle w:val="nfasissutil"/>
          <w:b/>
          <w:i w:val="0"/>
        </w:rPr>
        <w:t xml:space="preserve"> </w:t>
      </w:r>
      <w:r w:rsidR="00711F5B" w:rsidRPr="00E46EFD">
        <w:rPr>
          <w:rStyle w:val="nfasissutil"/>
          <w:b/>
          <w:i w:val="0"/>
        </w:rPr>
        <w:t xml:space="preserve">Servicio de Transporte </w:t>
      </w:r>
      <w:r w:rsidR="00AE02F7" w:rsidRPr="00E46EFD">
        <w:rPr>
          <w:rStyle w:val="nfasissutil"/>
          <w:b/>
          <w:i w:val="0"/>
        </w:rPr>
        <w:t xml:space="preserve">de </w:t>
      </w:r>
      <w:r w:rsidR="001870CD" w:rsidRPr="00E46EFD">
        <w:rPr>
          <w:rStyle w:val="nfasissutil"/>
          <w:b/>
          <w:i w:val="0"/>
        </w:rPr>
        <w:t>CARGA GENERAL</w:t>
      </w:r>
      <w:r w:rsidR="005D1C02">
        <w:rPr>
          <w:rStyle w:val="nfasissutil"/>
          <w:b/>
          <w:i w:val="0"/>
        </w:rPr>
        <w:t xml:space="preserve"> / FLETES</w:t>
      </w:r>
      <w:r w:rsidRPr="00BB5509">
        <w:rPr>
          <w:rStyle w:val="nfasissutil"/>
          <w:b/>
          <w:i w:val="0"/>
        </w:rPr>
        <w:t xml:space="preserve">, </w:t>
      </w:r>
      <w:r w:rsidR="00BB5509" w:rsidRPr="00BB5509">
        <w:rPr>
          <w:rStyle w:val="nfasissutil"/>
          <w:b/>
          <w:i w:val="0"/>
        </w:rPr>
        <w:t>de acuerdo a lo dispuesto en la Ley 9024, Ley 9086 y Decretos Reglamentarios 326/18 y 1512/18</w:t>
      </w:r>
      <w:r w:rsidRPr="00BB5509">
        <w:rPr>
          <w:rStyle w:val="nfasissutil"/>
          <w:b/>
          <w:i w:val="0"/>
        </w:rPr>
        <w:t>.</w:t>
      </w:r>
      <w:r w:rsidR="002121C4" w:rsidRPr="00BB5509">
        <w:rPr>
          <w:rStyle w:val="nfasissutil"/>
          <w:b/>
          <w:i w:val="0"/>
        </w:rPr>
        <w:t xml:space="preserve"> </w:t>
      </w:r>
    </w:p>
    <w:p w14:paraId="03C18752" w14:textId="77777777" w:rsidR="002121C4" w:rsidRDefault="002121C4" w:rsidP="0050766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 w:after="120" w:line="360" w:lineRule="auto"/>
        <w:ind w:firstLine="426"/>
        <w:jc w:val="both"/>
        <w:rPr>
          <w:rStyle w:val="nfasissutil"/>
          <w:b/>
        </w:rPr>
      </w:pPr>
    </w:p>
    <w:p w14:paraId="3270F828" w14:textId="77777777" w:rsidR="009174A9" w:rsidRPr="00853051" w:rsidRDefault="0050766B" w:rsidP="0050766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 w:after="120" w:line="360" w:lineRule="auto"/>
        <w:ind w:firstLine="426"/>
        <w:jc w:val="both"/>
        <w:rPr>
          <w:rStyle w:val="nfasissutil"/>
          <w:b/>
        </w:rPr>
      </w:pPr>
      <w:r w:rsidRPr="00853051">
        <w:rPr>
          <w:rStyle w:val="nfasissutil"/>
          <w:b/>
        </w:rPr>
        <w:t>DATOS DE LA EMPRESA</w:t>
      </w:r>
    </w:p>
    <w:p w14:paraId="32ECE62E" w14:textId="77777777" w:rsidR="009174A9" w:rsidRPr="00853051" w:rsidRDefault="009174A9" w:rsidP="0050766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 w:after="120" w:line="360" w:lineRule="auto"/>
        <w:jc w:val="both"/>
        <w:rPr>
          <w:rStyle w:val="nfasissutil"/>
          <w:b/>
        </w:rPr>
      </w:pPr>
      <w:r w:rsidRPr="00853051">
        <w:rPr>
          <w:rStyle w:val="nfasissutil"/>
          <w:b/>
        </w:rPr>
        <w:t>Razón Social:</w:t>
      </w:r>
      <w:r w:rsidR="009705EA" w:rsidRPr="00853051">
        <w:rPr>
          <w:rStyle w:val="nfasissutil"/>
          <w:b/>
        </w:rPr>
        <w:t xml:space="preserve"> </w:t>
      </w:r>
      <w:r w:rsidRPr="00853051">
        <w:rPr>
          <w:rStyle w:val="nfasissutil"/>
          <w:b/>
        </w:rPr>
        <w:t>____________________________________________________________________</w:t>
      </w:r>
    </w:p>
    <w:p w14:paraId="45474FC6" w14:textId="77777777" w:rsidR="009174A9" w:rsidRPr="00853051" w:rsidRDefault="00D03F7F" w:rsidP="0050766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 w:after="120" w:line="360" w:lineRule="auto"/>
        <w:jc w:val="both"/>
        <w:rPr>
          <w:rStyle w:val="nfasissutil"/>
          <w:b/>
        </w:rPr>
      </w:pPr>
      <w:r>
        <w:rPr>
          <w:rStyle w:val="nfasissutil"/>
          <w:b/>
        </w:rPr>
        <w:t>Apellido</w:t>
      </w:r>
      <w:r w:rsidR="00032720">
        <w:rPr>
          <w:rStyle w:val="nfasissutil"/>
          <w:b/>
        </w:rPr>
        <w:t xml:space="preserve"> y</w:t>
      </w:r>
      <w:r>
        <w:rPr>
          <w:rStyle w:val="nfasissutil"/>
          <w:b/>
        </w:rPr>
        <w:t xml:space="preserve"> Nombre T</w:t>
      </w:r>
      <w:r w:rsidR="009174A9" w:rsidRPr="00853051">
        <w:rPr>
          <w:rStyle w:val="nfasissutil"/>
          <w:b/>
        </w:rPr>
        <w:t>itular/</w:t>
      </w:r>
      <w:r w:rsidR="00105698" w:rsidRPr="00853051">
        <w:rPr>
          <w:rStyle w:val="nfasissutil"/>
          <w:b/>
        </w:rPr>
        <w:t>es: _</w:t>
      </w:r>
      <w:r w:rsidR="009174A9" w:rsidRPr="00853051">
        <w:rPr>
          <w:rStyle w:val="nfasissutil"/>
          <w:b/>
        </w:rPr>
        <w:t>_________________________________________________</w:t>
      </w:r>
      <w:r w:rsidR="00EF5407" w:rsidRPr="00853051">
        <w:rPr>
          <w:rStyle w:val="nfasissutil"/>
          <w:b/>
        </w:rPr>
        <w:t>_</w:t>
      </w:r>
      <w:r w:rsidR="00032720">
        <w:rPr>
          <w:rStyle w:val="nfasissutil"/>
          <w:b/>
        </w:rPr>
        <w:t>_</w:t>
      </w:r>
      <w:r w:rsidR="009174A9" w:rsidRPr="00853051">
        <w:rPr>
          <w:rStyle w:val="nfasissutil"/>
          <w:b/>
        </w:rPr>
        <w:t>___</w:t>
      </w:r>
    </w:p>
    <w:p w14:paraId="5BCC2955" w14:textId="77777777" w:rsidR="005577B5" w:rsidRPr="00853051" w:rsidRDefault="005577B5" w:rsidP="0050766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 w:after="120" w:line="360" w:lineRule="auto"/>
        <w:jc w:val="both"/>
        <w:rPr>
          <w:rStyle w:val="nfasissutil"/>
          <w:b/>
        </w:rPr>
      </w:pPr>
      <w:r w:rsidRPr="00853051">
        <w:rPr>
          <w:rStyle w:val="nfasissutil"/>
          <w:b/>
        </w:rPr>
        <w:t>________________________________________________</w:t>
      </w:r>
      <w:r w:rsidR="006F5DAA">
        <w:rPr>
          <w:rStyle w:val="nfasissutil"/>
          <w:b/>
        </w:rPr>
        <w:t>_______________________________</w:t>
      </w:r>
    </w:p>
    <w:p w14:paraId="425A89E1" w14:textId="77777777" w:rsidR="009174A9" w:rsidRDefault="009174A9" w:rsidP="0050766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 w:after="120" w:line="360" w:lineRule="auto"/>
        <w:jc w:val="both"/>
        <w:rPr>
          <w:rStyle w:val="nfasissutil"/>
          <w:b/>
        </w:rPr>
      </w:pPr>
      <w:r w:rsidRPr="00853051">
        <w:rPr>
          <w:rStyle w:val="nfasissutil"/>
          <w:b/>
        </w:rPr>
        <w:t>Domicilio</w:t>
      </w:r>
      <w:r w:rsidR="006771AF">
        <w:rPr>
          <w:rStyle w:val="nfasissutil"/>
          <w:b/>
        </w:rPr>
        <w:t xml:space="preserve"> real y legal</w:t>
      </w:r>
      <w:r w:rsidRPr="00853051">
        <w:rPr>
          <w:rStyle w:val="nfasissutil"/>
          <w:b/>
        </w:rPr>
        <w:t>:</w:t>
      </w:r>
      <w:r w:rsidR="00D90F22" w:rsidRPr="00853051">
        <w:rPr>
          <w:rStyle w:val="nfasissutil"/>
          <w:b/>
        </w:rPr>
        <w:t xml:space="preserve"> </w:t>
      </w:r>
      <w:r w:rsidRPr="00853051">
        <w:rPr>
          <w:rStyle w:val="nfasissutil"/>
          <w:b/>
        </w:rPr>
        <w:t>_______________________________</w:t>
      </w:r>
      <w:r w:rsidR="006771AF">
        <w:rPr>
          <w:rStyle w:val="nfasissutil"/>
          <w:b/>
        </w:rPr>
        <w:t>______________________________</w:t>
      </w:r>
    </w:p>
    <w:p w14:paraId="26685B13" w14:textId="77777777" w:rsidR="006771AF" w:rsidRPr="00853051" w:rsidRDefault="006771AF" w:rsidP="0050766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 w:after="120" w:line="360" w:lineRule="auto"/>
        <w:jc w:val="both"/>
        <w:rPr>
          <w:rStyle w:val="nfasissutil"/>
          <w:b/>
        </w:rPr>
      </w:pPr>
      <w:r>
        <w:rPr>
          <w:rStyle w:val="nfasissutil"/>
          <w:b/>
        </w:rPr>
        <w:t>________________________________________________</w:t>
      </w:r>
      <w:r w:rsidR="006F5DAA">
        <w:rPr>
          <w:rStyle w:val="nfasissutil"/>
          <w:b/>
        </w:rPr>
        <w:t>_______________________________</w:t>
      </w:r>
    </w:p>
    <w:p w14:paraId="0C7AB5AE" w14:textId="77777777" w:rsidR="00CD48D6" w:rsidRPr="00823D13" w:rsidRDefault="009174A9" w:rsidP="0050766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 w:after="120" w:line="360" w:lineRule="auto"/>
        <w:jc w:val="both"/>
        <w:rPr>
          <w:rStyle w:val="nfasissutil"/>
          <w:b/>
        </w:rPr>
      </w:pPr>
      <w:r w:rsidRPr="00823D13">
        <w:rPr>
          <w:rStyle w:val="nfasissutil"/>
          <w:b/>
        </w:rPr>
        <w:t>CUIT:</w:t>
      </w:r>
      <w:r w:rsidR="009705EA" w:rsidRPr="00823D13">
        <w:rPr>
          <w:rStyle w:val="nfasissutil"/>
          <w:b/>
        </w:rPr>
        <w:t xml:space="preserve"> </w:t>
      </w:r>
      <w:r w:rsidRPr="00823D13">
        <w:rPr>
          <w:rStyle w:val="nfasissutil"/>
          <w:b/>
        </w:rPr>
        <w:t>_________</w:t>
      </w:r>
      <w:r w:rsidR="00D03F7F" w:rsidRPr="00823D13">
        <w:rPr>
          <w:rStyle w:val="nfasissutil"/>
          <w:b/>
        </w:rPr>
        <w:t>_____________</w:t>
      </w:r>
      <w:r w:rsidRPr="00823D13">
        <w:rPr>
          <w:rStyle w:val="nfasissutil"/>
          <w:b/>
        </w:rPr>
        <w:t xml:space="preserve"> C.P.: _______Tel/Fax</w:t>
      </w:r>
      <w:r w:rsidR="00356800" w:rsidRPr="00823D13">
        <w:rPr>
          <w:rStyle w:val="nfasissutil"/>
          <w:b/>
        </w:rPr>
        <w:t>:</w:t>
      </w:r>
      <w:r w:rsidR="005F506E" w:rsidRPr="00823D13">
        <w:rPr>
          <w:rStyle w:val="nfasissutil"/>
          <w:b/>
        </w:rPr>
        <w:t xml:space="preserve"> </w:t>
      </w:r>
      <w:r w:rsidRPr="00823D13">
        <w:rPr>
          <w:rStyle w:val="nfasissutil"/>
          <w:b/>
        </w:rPr>
        <w:t>_</w:t>
      </w:r>
      <w:r w:rsidR="006771AF" w:rsidRPr="00823D13">
        <w:rPr>
          <w:rStyle w:val="nfasissutil"/>
          <w:b/>
        </w:rPr>
        <w:t>_______________</w:t>
      </w:r>
      <w:r w:rsidRPr="00823D13">
        <w:rPr>
          <w:rStyle w:val="nfasissutil"/>
          <w:b/>
        </w:rPr>
        <w:t>_</w:t>
      </w:r>
      <w:r w:rsidR="00EF5407" w:rsidRPr="00823D13">
        <w:rPr>
          <w:rStyle w:val="nfasissutil"/>
          <w:b/>
        </w:rPr>
        <w:t>_</w:t>
      </w:r>
      <w:r w:rsidRPr="00823D13">
        <w:rPr>
          <w:rStyle w:val="nfasissutil"/>
          <w:b/>
        </w:rPr>
        <w:t>___</w:t>
      </w:r>
      <w:r w:rsidR="008574F4">
        <w:rPr>
          <w:rStyle w:val="nfasissutil"/>
          <w:b/>
        </w:rPr>
        <w:t>_____</w:t>
      </w:r>
      <w:r w:rsidRPr="00823D13">
        <w:rPr>
          <w:rStyle w:val="nfasissutil"/>
          <w:b/>
        </w:rPr>
        <w:t>_____</w:t>
      </w:r>
    </w:p>
    <w:p w14:paraId="5A989C84" w14:textId="77777777" w:rsidR="009174A9" w:rsidRDefault="009174A9" w:rsidP="0050766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 w:after="120" w:line="360" w:lineRule="auto"/>
        <w:jc w:val="both"/>
        <w:rPr>
          <w:rStyle w:val="nfasissutil"/>
          <w:b/>
        </w:rPr>
      </w:pPr>
      <w:r w:rsidRPr="00853051">
        <w:rPr>
          <w:rStyle w:val="nfasissutil"/>
          <w:b/>
        </w:rPr>
        <w:t>Dador de cargas</w:t>
      </w:r>
      <w:r w:rsidR="00D03F7F">
        <w:rPr>
          <w:rStyle w:val="nfasissutil"/>
          <w:b/>
        </w:rPr>
        <w:t>___________________</w:t>
      </w:r>
      <w:r w:rsidR="00EF5407" w:rsidRPr="00853051">
        <w:rPr>
          <w:rStyle w:val="nfasissutil"/>
          <w:b/>
        </w:rPr>
        <w:t>Transportista _____________________________</w:t>
      </w:r>
      <w:r w:rsidR="008574F4">
        <w:rPr>
          <w:rStyle w:val="nfasissutil"/>
          <w:b/>
        </w:rPr>
        <w:t>___</w:t>
      </w:r>
      <w:r w:rsidR="00EF5407" w:rsidRPr="00853051">
        <w:rPr>
          <w:rStyle w:val="nfasissutil"/>
          <w:b/>
        </w:rPr>
        <w:t>___</w:t>
      </w:r>
    </w:p>
    <w:p w14:paraId="2BB958A9" w14:textId="77777777" w:rsidR="008574F4" w:rsidRDefault="008574F4" w:rsidP="008574F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 w:after="120" w:line="360" w:lineRule="auto"/>
        <w:jc w:val="both"/>
        <w:rPr>
          <w:rStyle w:val="nfasissutil"/>
          <w:b/>
        </w:rPr>
      </w:pPr>
      <w:r>
        <w:rPr>
          <w:rStyle w:val="nfasissutil"/>
          <w:b/>
        </w:rPr>
        <w:t>Apellido y Nombre Apoderado: _____________________________________________________</w:t>
      </w:r>
    </w:p>
    <w:p w14:paraId="008B03AB" w14:textId="77777777" w:rsidR="008574F4" w:rsidRPr="00D03F7F" w:rsidRDefault="008574F4" w:rsidP="008574F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 w:after="120" w:line="360" w:lineRule="auto"/>
        <w:jc w:val="both"/>
        <w:rPr>
          <w:rStyle w:val="nfasissutil"/>
          <w:b/>
          <w:u w:val="single"/>
        </w:rPr>
      </w:pPr>
      <w:r>
        <w:rPr>
          <w:rStyle w:val="nfasissutil"/>
          <w:b/>
        </w:rPr>
        <w:t>DNI / CUITL N°:____________________________________________</w:t>
      </w:r>
    </w:p>
    <w:p w14:paraId="70187A67" w14:textId="77777777" w:rsidR="006059E3" w:rsidRDefault="009174A9" w:rsidP="0050766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 w:after="120" w:line="360" w:lineRule="auto"/>
        <w:jc w:val="both"/>
        <w:rPr>
          <w:rStyle w:val="nfasissutil"/>
          <w:b/>
        </w:rPr>
      </w:pPr>
      <w:r w:rsidRPr="00853051">
        <w:rPr>
          <w:rStyle w:val="nfasissutil"/>
          <w:b/>
        </w:rPr>
        <w:t xml:space="preserve"> </w:t>
      </w:r>
    </w:p>
    <w:p w14:paraId="761CC5F7" w14:textId="77777777" w:rsidR="006059E3" w:rsidRPr="00CD48D6" w:rsidRDefault="006059E3" w:rsidP="006059E3">
      <w:pPr>
        <w:spacing w:before="120" w:after="120"/>
        <w:jc w:val="both"/>
        <w:rPr>
          <w:rStyle w:val="nfasissutil"/>
          <w:i w:val="0"/>
        </w:rPr>
      </w:pPr>
      <w:r w:rsidRPr="00CD48D6">
        <w:rPr>
          <w:rStyle w:val="nfasissutil"/>
          <w:i w:val="0"/>
        </w:rPr>
        <w:t xml:space="preserve">Por la presente, y a partir de la fecha me comprometo a comunicar dentro del plazo de DIEZ (10) días hábiles cualquier modificación que se produjere en el capital social y/o elenco societario, como </w:t>
      </w:r>
      <w:r w:rsidR="00F35A1C" w:rsidRPr="00CD48D6">
        <w:rPr>
          <w:rStyle w:val="nfasissutil"/>
          <w:i w:val="0"/>
        </w:rPr>
        <w:t xml:space="preserve">así </w:t>
      </w:r>
      <w:r w:rsidRPr="00CD48D6">
        <w:rPr>
          <w:rStyle w:val="nfasissutil"/>
          <w:i w:val="0"/>
        </w:rPr>
        <w:t xml:space="preserve">también cualquier variación en el órgano de administración y/o parque móvil; acompañando según el caso el instrumento correspondiente debidamente inscripto. </w:t>
      </w:r>
      <w:r w:rsidRPr="00CD48D6">
        <w:rPr>
          <w:rStyle w:val="nfasissutil"/>
          <w:b/>
          <w:i w:val="0"/>
          <w:u w:val="single"/>
        </w:rPr>
        <w:t>Declaro bajo juramento que los datos consignados en este formulario son correctos y completos, siendo fiel expresión de la verdad</w:t>
      </w:r>
      <w:r w:rsidRPr="00CD48D6">
        <w:rPr>
          <w:rStyle w:val="nfasissutil"/>
          <w:i w:val="0"/>
        </w:rPr>
        <w:t>.</w:t>
      </w:r>
    </w:p>
    <w:p w14:paraId="48E3868C" w14:textId="77777777" w:rsidR="006059E3" w:rsidRDefault="006059E3" w:rsidP="006059E3">
      <w:pPr>
        <w:spacing w:before="120" w:after="120"/>
        <w:jc w:val="both"/>
      </w:pPr>
    </w:p>
    <w:p w14:paraId="5BAD7F66" w14:textId="77777777" w:rsidR="006059E3" w:rsidRDefault="006059E3" w:rsidP="006059E3">
      <w:pPr>
        <w:spacing w:before="120" w:after="120"/>
        <w:jc w:val="both"/>
      </w:pPr>
    </w:p>
    <w:p w14:paraId="29FD6464" w14:textId="77777777" w:rsidR="006059E3" w:rsidRDefault="00A473A8" w:rsidP="00A473A8">
      <w:pPr>
        <w:spacing w:before="120" w:after="120"/>
        <w:ind w:left="2832" w:firstLine="708"/>
        <w:jc w:val="center"/>
        <w:rPr>
          <w:rStyle w:val="nfasissutil"/>
          <w:b/>
        </w:rPr>
      </w:pPr>
      <w:r w:rsidRPr="00EF14BB">
        <w:rPr>
          <w:noProof/>
          <w:sz w:val="18"/>
          <w:lang w:eastAsia="es-AR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D11CD2D" wp14:editId="6EF8FFA7">
                <wp:simplePos x="0" y="0"/>
                <wp:positionH relativeFrom="page">
                  <wp:posOffset>4790489</wp:posOffset>
                </wp:positionH>
                <wp:positionV relativeFrom="paragraph">
                  <wp:posOffset>7034</wp:posOffset>
                </wp:positionV>
                <wp:extent cx="1802130" cy="360045"/>
                <wp:effectExtent l="0" t="0" r="7620" b="1905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13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FF17F" w14:textId="77777777" w:rsidR="00A473A8" w:rsidRDefault="00A473A8" w:rsidP="00A473A8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jc w:val="center"/>
                              <w:rPr>
                                <w:sz w:val="18"/>
                              </w:rPr>
                            </w:pPr>
                            <w:r w:rsidRPr="002034DE">
                              <w:rPr>
                                <w:sz w:val="18"/>
                              </w:rPr>
                              <w:t>FIRMA / ACLARACION / D</w:t>
                            </w:r>
                            <w:r>
                              <w:rPr>
                                <w:sz w:val="18"/>
                              </w:rPr>
                              <w:t>NI</w:t>
                            </w:r>
                          </w:p>
                          <w:p w14:paraId="56607FC2" w14:textId="77777777" w:rsidR="00A473A8" w:rsidRPr="007D3BA1" w:rsidRDefault="00A473A8" w:rsidP="00A473A8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jc w:val="center"/>
                              <w:rPr>
                                <w:rStyle w:val="nfasissutil"/>
                                <w:b/>
                              </w:rPr>
                            </w:pPr>
                            <w:r>
                              <w:rPr>
                                <w:sz w:val="18"/>
                              </w:rPr>
                              <w:t>Transportista</w:t>
                            </w:r>
                          </w:p>
                          <w:p w14:paraId="4F122186" w14:textId="77777777" w:rsidR="00A473A8" w:rsidRDefault="00A473A8" w:rsidP="00A473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1CD2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77.2pt;margin-top:.55pt;width:141.9pt;height:28.3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" stroked="f">
                <v:textbox>
                  <w:txbxContent>
                    <w:p w14:paraId="5B7FF17F" w14:textId="77777777" w:rsidR="00A473A8" w:rsidRDefault="00A473A8" w:rsidP="00A473A8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jc w:val="center"/>
                        <w:rPr>
                          <w:sz w:val="18"/>
                        </w:rPr>
                      </w:pPr>
                      <w:r w:rsidRPr="002034DE">
                        <w:rPr>
                          <w:sz w:val="18"/>
                        </w:rPr>
                        <w:t>FIRMA / ACLARACION / D</w:t>
                      </w:r>
                      <w:r>
                        <w:rPr>
                          <w:sz w:val="18"/>
                        </w:rPr>
                        <w:t>NI</w:t>
                      </w:r>
                    </w:p>
                    <w:p w14:paraId="56607FC2" w14:textId="77777777" w:rsidR="00A473A8" w:rsidRPr="007D3BA1" w:rsidRDefault="00A473A8" w:rsidP="00A473A8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jc w:val="center"/>
                        <w:rPr>
                          <w:rStyle w:val="nfasissutil"/>
                          <w:b/>
                        </w:rPr>
                      </w:pPr>
                      <w:r>
                        <w:rPr>
                          <w:sz w:val="18"/>
                        </w:rPr>
                        <w:t>Transportista</w:t>
                      </w:r>
                    </w:p>
                    <w:p w14:paraId="4F122186" w14:textId="77777777" w:rsidR="00A473A8" w:rsidRDefault="00A473A8" w:rsidP="00A473A8"/>
                  </w:txbxContent>
                </v:textbox>
                <w10:wrap anchorx="page"/>
              </v:shape>
            </w:pict>
          </mc:Fallback>
        </mc:AlternateContent>
      </w:r>
    </w:p>
    <w:p w14:paraId="79011F39" w14:textId="77777777" w:rsidR="005577B5" w:rsidRPr="00853051" w:rsidRDefault="005577B5" w:rsidP="0050766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 w:after="120" w:line="360" w:lineRule="auto"/>
        <w:jc w:val="both"/>
        <w:rPr>
          <w:rStyle w:val="nfasissutil"/>
          <w:b/>
        </w:rPr>
      </w:pPr>
    </w:p>
    <w:p w14:paraId="3B17D82D" w14:textId="77777777" w:rsidR="00EC7B0E" w:rsidRDefault="00DA31AB" w:rsidP="00B6572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 w:after="120" w:line="360" w:lineRule="auto"/>
        <w:ind w:firstLine="567"/>
        <w:jc w:val="both"/>
        <w:rPr>
          <w:b/>
          <w:u w:val="single"/>
        </w:rPr>
      </w:pPr>
      <w:r>
        <w:rPr>
          <w:rStyle w:val="nfasissutil"/>
          <w:b/>
        </w:rPr>
        <w:t xml:space="preserve">                                     </w:t>
      </w:r>
      <w:r w:rsidR="00B04728">
        <w:rPr>
          <w:b/>
          <w:u w:val="single"/>
        </w:rPr>
        <w:t>ANEXO</w:t>
      </w:r>
      <w:r w:rsidR="00AA01C8">
        <w:rPr>
          <w:b/>
          <w:u w:val="single"/>
        </w:rPr>
        <w:t xml:space="preserve"> I</w:t>
      </w:r>
      <w:r w:rsidR="00B04728">
        <w:rPr>
          <w:b/>
          <w:u w:val="single"/>
        </w:rPr>
        <w:t xml:space="preserve"> - </w:t>
      </w:r>
      <w:r w:rsidR="009174A9">
        <w:rPr>
          <w:b/>
          <w:u w:val="single"/>
        </w:rPr>
        <w:t>VEHICULOS:</w:t>
      </w:r>
    </w:p>
    <w:p w14:paraId="1CCD039A" w14:textId="77777777" w:rsidR="000268AB" w:rsidRPr="00DA31AB" w:rsidRDefault="000268AB" w:rsidP="00276A16">
      <w:pPr>
        <w:spacing w:before="120" w:after="240"/>
        <w:ind w:firstLine="284"/>
        <w:rPr>
          <w:b/>
          <w:u w:val="single"/>
        </w:rPr>
      </w:pPr>
      <w:r w:rsidRPr="00DA31AB">
        <w:rPr>
          <w:b/>
          <w:u w:val="single"/>
        </w:rPr>
        <w:t>DETALLE DE LA UNIDAD QUE SE HABILITA</w:t>
      </w:r>
      <w:r w:rsidR="0049147C" w:rsidRPr="00DA31AB">
        <w:rPr>
          <w:b/>
          <w:u w:val="single"/>
        </w:rPr>
        <w:t>RA</w:t>
      </w:r>
    </w:p>
    <w:p w14:paraId="000FE8D7" w14:textId="77777777" w:rsidR="00B04728" w:rsidRPr="00521840" w:rsidRDefault="00B04728" w:rsidP="00AA01C8">
      <w:pPr>
        <w:tabs>
          <w:tab w:val="left" w:pos="142"/>
        </w:tabs>
        <w:spacing w:line="360" w:lineRule="auto"/>
        <w:jc w:val="both"/>
        <w:rPr>
          <w:b/>
          <w:sz w:val="20"/>
        </w:rPr>
      </w:pPr>
      <w:r w:rsidRPr="00521840">
        <w:rPr>
          <w:b/>
          <w:sz w:val="20"/>
        </w:rPr>
        <w:t>UNIDAD 1</w:t>
      </w:r>
    </w:p>
    <w:p w14:paraId="7D6434ED" w14:textId="77777777" w:rsidR="00107779" w:rsidRPr="00521840" w:rsidRDefault="00107779" w:rsidP="00AA01C8">
      <w:pPr>
        <w:tabs>
          <w:tab w:val="left" w:pos="142"/>
        </w:tabs>
        <w:spacing w:line="360" w:lineRule="auto"/>
        <w:jc w:val="both"/>
        <w:rPr>
          <w:sz w:val="20"/>
        </w:rPr>
      </w:pPr>
      <w:r w:rsidRPr="00521840">
        <w:rPr>
          <w:sz w:val="20"/>
        </w:rPr>
        <w:t xml:space="preserve">MARCA: </w:t>
      </w:r>
      <w:r w:rsidR="00EC7B0E" w:rsidRPr="00521840">
        <w:rPr>
          <w:sz w:val="20"/>
        </w:rPr>
        <w:t xml:space="preserve">_________________________ </w:t>
      </w:r>
      <w:r w:rsidRPr="00521840">
        <w:rPr>
          <w:sz w:val="20"/>
        </w:rPr>
        <w:t xml:space="preserve">DOMINIO Nº: </w:t>
      </w:r>
      <w:r w:rsidR="00EC7B0E" w:rsidRPr="00521840">
        <w:rPr>
          <w:sz w:val="20"/>
        </w:rPr>
        <w:t>_____________</w:t>
      </w:r>
      <w:r w:rsidRPr="00521840">
        <w:rPr>
          <w:sz w:val="20"/>
        </w:rPr>
        <w:t xml:space="preserve"> MODELO AÑO: </w:t>
      </w:r>
      <w:r w:rsidR="00DA31AB" w:rsidRPr="00521840">
        <w:rPr>
          <w:sz w:val="20"/>
        </w:rPr>
        <w:t>____________</w:t>
      </w:r>
    </w:p>
    <w:p w14:paraId="084F6A7A" w14:textId="77777777" w:rsidR="000268AB" w:rsidRPr="00521840" w:rsidRDefault="000268AB" w:rsidP="00AA01C8">
      <w:pPr>
        <w:spacing w:line="360" w:lineRule="auto"/>
        <w:jc w:val="both"/>
        <w:rPr>
          <w:sz w:val="20"/>
        </w:rPr>
      </w:pPr>
      <w:r w:rsidRPr="00521840">
        <w:rPr>
          <w:sz w:val="20"/>
        </w:rPr>
        <w:t xml:space="preserve">TIPO DE VEHICULO: </w:t>
      </w:r>
      <w:r w:rsidR="005C4670" w:rsidRPr="00521840">
        <w:rPr>
          <w:sz w:val="20"/>
        </w:rPr>
        <w:t>______________________________________</w:t>
      </w:r>
      <w:r w:rsidR="00DA31AB" w:rsidRPr="00521840">
        <w:rPr>
          <w:sz w:val="20"/>
        </w:rPr>
        <w:t>_____________________________</w:t>
      </w:r>
    </w:p>
    <w:p w14:paraId="69B48DAE" w14:textId="77777777" w:rsidR="00EC7B0E" w:rsidRPr="00521840" w:rsidRDefault="000268AB" w:rsidP="00AA01C8">
      <w:pPr>
        <w:spacing w:line="360" w:lineRule="auto"/>
        <w:jc w:val="both"/>
        <w:rPr>
          <w:sz w:val="20"/>
        </w:rPr>
      </w:pPr>
      <w:r w:rsidRPr="00521840">
        <w:rPr>
          <w:sz w:val="20"/>
        </w:rPr>
        <w:t xml:space="preserve">TIPO CARROCERIA: </w:t>
      </w:r>
      <w:r w:rsidR="005C4670" w:rsidRPr="00521840">
        <w:rPr>
          <w:sz w:val="20"/>
        </w:rPr>
        <w:t>____________________________________________</w:t>
      </w:r>
      <w:r w:rsidR="00EC7B0E" w:rsidRPr="00521840">
        <w:rPr>
          <w:sz w:val="20"/>
        </w:rPr>
        <w:t xml:space="preserve"> Nº EJES: </w:t>
      </w:r>
      <w:r w:rsidR="00DA31AB" w:rsidRPr="00521840">
        <w:rPr>
          <w:sz w:val="20"/>
        </w:rPr>
        <w:t>_______________</w:t>
      </w:r>
    </w:p>
    <w:p w14:paraId="4EAC315D" w14:textId="77777777" w:rsidR="00293FD7" w:rsidRPr="00521840" w:rsidRDefault="000268AB" w:rsidP="00AA01C8">
      <w:pPr>
        <w:spacing w:line="360" w:lineRule="auto"/>
        <w:jc w:val="both"/>
        <w:rPr>
          <w:sz w:val="20"/>
        </w:rPr>
      </w:pPr>
      <w:r w:rsidRPr="00521840">
        <w:rPr>
          <w:sz w:val="20"/>
        </w:rPr>
        <w:t xml:space="preserve">CHASIS Nº: </w:t>
      </w:r>
      <w:r w:rsidR="005C4670" w:rsidRPr="00521840">
        <w:rPr>
          <w:sz w:val="20"/>
        </w:rPr>
        <w:t>_____________________________________________________. -</w:t>
      </w:r>
    </w:p>
    <w:p w14:paraId="3EEE9EDE" w14:textId="77777777" w:rsidR="00B04728" w:rsidRPr="00521840" w:rsidRDefault="00B04728" w:rsidP="001245F7">
      <w:pPr>
        <w:tabs>
          <w:tab w:val="left" w:pos="142"/>
        </w:tabs>
        <w:spacing w:before="120" w:line="360" w:lineRule="auto"/>
        <w:jc w:val="both"/>
        <w:rPr>
          <w:b/>
          <w:sz w:val="20"/>
        </w:rPr>
      </w:pPr>
      <w:r w:rsidRPr="00521840">
        <w:rPr>
          <w:b/>
          <w:sz w:val="20"/>
        </w:rPr>
        <w:t>UNIDAD 2</w:t>
      </w:r>
    </w:p>
    <w:p w14:paraId="63517B92" w14:textId="77777777" w:rsidR="007843D7" w:rsidRPr="00521840" w:rsidRDefault="007843D7" w:rsidP="00AA01C8">
      <w:pPr>
        <w:tabs>
          <w:tab w:val="left" w:pos="142"/>
        </w:tabs>
        <w:spacing w:line="360" w:lineRule="auto"/>
        <w:jc w:val="both"/>
        <w:rPr>
          <w:sz w:val="20"/>
        </w:rPr>
      </w:pPr>
      <w:r w:rsidRPr="00521840">
        <w:rPr>
          <w:sz w:val="20"/>
        </w:rPr>
        <w:t>MARCA: _________________________ DOMINIO Nº: _________</w:t>
      </w:r>
      <w:r w:rsidR="00DA31AB" w:rsidRPr="00521840">
        <w:rPr>
          <w:sz w:val="20"/>
        </w:rPr>
        <w:t>____ MODELO AÑO: ____________</w:t>
      </w:r>
    </w:p>
    <w:p w14:paraId="47FE7079" w14:textId="77777777" w:rsidR="007843D7" w:rsidRPr="00521840" w:rsidRDefault="007843D7" w:rsidP="00AA01C8">
      <w:pPr>
        <w:spacing w:line="360" w:lineRule="auto"/>
        <w:jc w:val="both"/>
        <w:rPr>
          <w:sz w:val="20"/>
        </w:rPr>
      </w:pPr>
      <w:r w:rsidRPr="00521840">
        <w:rPr>
          <w:sz w:val="20"/>
        </w:rPr>
        <w:t>TIPO DE VEHICULO: ______________________________________</w:t>
      </w:r>
      <w:r w:rsidR="00DA31AB" w:rsidRPr="00521840">
        <w:rPr>
          <w:sz w:val="20"/>
        </w:rPr>
        <w:t>_____________________________</w:t>
      </w:r>
    </w:p>
    <w:p w14:paraId="072DA309" w14:textId="77777777" w:rsidR="007843D7" w:rsidRPr="00521840" w:rsidRDefault="007843D7" w:rsidP="00AA01C8">
      <w:pPr>
        <w:spacing w:line="360" w:lineRule="auto"/>
        <w:jc w:val="both"/>
        <w:rPr>
          <w:sz w:val="20"/>
        </w:rPr>
      </w:pPr>
      <w:r w:rsidRPr="00521840">
        <w:rPr>
          <w:sz w:val="20"/>
        </w:rPr>
        <w:t>TIPO CARROCERIA: ________________________________________</w:t>
      </w:r>
      <w:r w:rsidR="00DA31AB" w:rsidRPr="00521840">
        <w:rPr>
          <w:sz w:val="20"/>
        </w:rPr>
        <w:t>____ Nº EJES: _______________</w:t>
      </w:r>
    </w:p>
    <w:p w14:paraId="7CD431E9" w14:textId="77777777" w:rsidR="007843D7" w:rsidRPr="00521840" w:rsidRDefault="007843D7" w:rsidP="00AA01C8">
      <w:pPr>
        <w:spacing w:line="360" w:lineRule="auto"/>
        <w:jc w:val="both"/>
        <w:rPr>
          <w:sz w:val="20"/>
        </w:rPr>
      </w:pPr>
      <w:r w:rsidRPr="00521840">
        <w:rPr>
          <w:sz w:val="20"/>
        </w:rPr>
        <w:t>CHASIS Nº: _____________________________________________________. -</w:t>
      </w:r>
    </w:p>
    <w:p w14:paraId="738BA6D6" w14:textId="77777777" w:rsidR="00B04728" w:rsidRPr="00521840" w:rsidRDefault="00B04728" w:rsidP="001245F7">
      <w:pPr>
        <w:tabs>
          <w:tab w:val="left" w:pos="142"/>
        </w:tabs>
        <w:spacing w:before="120" w:line="360" w:lineRule="auto"/>
        <w:jc w:val="both"/>
        <w:rPr>
          <w:b/>
          <w:sz w:val="20"/>
        </w:rPr>
      </w:pPr>
      <w:r w:rsidRPr="00521840">
        <w:rPr>
          <w:b/>
          <w:sz w:val="20"/>
        </w:rPr>
        <w:t>UNIDAD 3</w:t>
      </w:r>
    </w:p>
    <w:p w14:paraId="4F8C4EDC" w14:textId="77777777" w:rsidR="007843D7" w:rsidRPr="00521840" w:rsidRDefault="007843D7" w:rsidP="00AA01C8">
      <w:pPr>
        <w:tabs>
          <w:tab w:val="left" w:pos="142"/>
        </w:tabs>
        <w:spacing w:line="360" w:lineRule="auto"/>
        <w:jc w:val="both"/>
        <w:rPr>
          <w:sz w:val="20"/>
        </w:rPr>
      </w:pPr>
      <w:r w:rsidRPr="00521840">
        <w:rPr>
          <w:sz w:val="20"/>
        </w:rPr>
        <w:t>MARCA: _________________________ DOMINIO Nº: _____________ MODELO AÑO: ____________. -</w:t>
      </w:r>
    </w:p>
    <w:p w14:paraId="54BA3625" w14:textId="77777777" w:rsidR="007843D7" w:rsidRPr="00521840" w:rsidRDefault="007843D7" w:rsidP="00AA01C8">
      <w:pPr>
        <w:spacing w:line="360" w:lineRule="auto"/>
        <w:jc w:val="both"/>
        <w:rPr>
          <w:sz w:val="20"/>
        </w:rPr>
      </w:pPr>
      <w:r w:rsidRPr="00521840">
        <w:rPr>
          <w:sz w:val="20"/>
        </w:rPr>
        <w:t>TIPO DE VEHICULO: ___________________________________________________________________. -</w:t>
      </w:r>
    </w:p>
    <w:p w14:paraId="06BC1CAF" w14:textId="77777777" w:rsidR="007843D7" w:rsidRPr="00521840" w:rsidRDefault="007843D7" w:rsidP="00AA01C8">
      <w:pPr>
        <w:spacing w:line="360" w:lineRule="auto"/>
        <w:jc w:val="both"/>
        <w:rPr>
          <w:sz w:val="20"/>
        </w:rPr>
      </w:pPr>
      <w:r w:rsidRPr="00521840">
        <w:rPr>
          <w:sz w:val="20"/>
        </w:rPr>
        <w:t>TIPO CARROCERIA: ____________________________________________ Nº EJES: _______________. -</w:t>
      </w:r>
    </w:p>
    <w:p w14:paraId="79A526FC" w14:textId="77777777" w:rsidR="007843D7" w:rsidRPr="00521840" w:rsidRDefault="007843D7" w:rsidP="00AA01C8">
      <w:pPr>
        <w:spacing w:line="360" w:lineRule="auto"/>
        <w:jc w:val="both"/>
        <w:rPr>
          <w:sz w:val="20"/>
        </w:rPr>
      </w:pPr>
      <w:r w:rsidRPr="00521840">
        <w:rPr>
          <w:sz w:val="20"/>
        </w:rPr>
        <w:t>CHASIS Nº: _____________________________________________________. -</w:t>
      </w:r>
    </w:p>
    <w:p w14:paraId="4FD58157" w14:textId="77777777" w:rsidR="00B04728" w:rsidRPr="00521840" w:rsidRDefault="00B04728" w:rsidP="001245F7">
      <w:pPr>
        <w:tabs>
          <w:tab w:val="left" w:pos="142"/>
        </w:tabs>
        <w:spacing w:before="120" w:line="360" w:lineRule="auto"/>
        <w:jc w:val="both"/>
        <w:rPr>
          <w:b/>
          <w:sz w:val="20"/>
        </w:rPr>
      </w:pPr>
      <w:r w:rsidRPr="00521840">
        <w:rPr>
          <w:b/>
          <w:sz w:val="20"/>
        </w:rPr>
        <w:t>UNIDAD 4</w:t>
      </w:r>
    </w:p>
    <w:p w14:paraId="4CCFC0BE" w14:textId="77777777" w:rsidR="007843D7" w:rsidRPr="00521840" w:rsidRDefault="007843D7" w:rsidP="00AA01C8">
      <w:pPr>
        <w:tabs>
          <w:tab w:val="left" w:pos="142"/>
        </w:tabs>
        <w:spacing w:line="360" w:lineRule="auto"/>
        <w:jc w:val="both"/>
        <w:rPr>
          <w:sz w:val="20"/>
        </w:rPr>
      </w:pPr>
      <w:r w:rsidRPr="00521840">
        <w:rPr>
          <w:sz w:val="20"/>
        </w:rPr>
        <w:t>MARCA: _________________________ DOMINIO Nº: _____________ MODELO AÑO: ____________. -</w:t>
      </w:r>
    </w:p>
    <w:p w14:paraId="59222691" w14:textId="77777777" w:rsidR="007843D7" w:rsidRPr="00521840" w:rsidRDefault="007843D7" w:rsidP="00AA01C8">
      <w:pPr>
        <w:spacing w:line="360" w:lineRule="auto"/>
        <w:jc w:val="both"/>
        <w:rPr>
          <w:sz w:val="20"/>
        </w:rPr>
      </w:pPr>
      <w:r w:rsidRPr="00521840">
        <w:rPr>
          <w:sz w:val="20"/>
        </w:rPr>
        <w:t>TIPO DE VEHICULO: ___________________________________________________________________. -</w:t>
      </w:r>
    </w:p>
    <w:p w14:paraId="0E2E77F3" w14:textId="77777777" w:rsidR="007843D7" w:rsidRPr="00521840" w:rsidRDefault="007843D7" w:rsidP="00AA01C8">
      <w:pPr>
        <w:spacing w:line="360" w:lineRule="auto"/>
        <w:jc w:val="both"/>
        <w:rPr>
          <w:sz w:val="20"/>
        </w:rPr>
      </w:pPr>
      <w:r w:rsidRPr="00521840">
        <w:rPr>
          <w:sz w:val="20"/>
        </w:rPr>
        <w:t>TIPO CARROCERIA: ____________________________________________ Nº EJES: _______________. -</w:t>
      </w:r>
    </w:p>
    <w:p w14:paraId="27BC4EA4" w14:textId="77777777" w:rsidR="007843D7" w:rsidRPr="00521840" w:rsidRDefault="007843D7" w:rsidP="00AA01C8">
      <w:pPr>
        <w:spacing w:line="360" w:lineRule="auto"/>
        <w:jc w:val="both"/>
        <w:rPr>
          <w:sz w:val="20"/>
        </w:rPr>
      </w:pPr>
      <w:r w:rsidRPr="00521840">
        <w:rPr>
          <w:sz w:val="20"/>
        </w:rPr>
        <w:t>CHASIS Nº: _____________________________________________________. -</w:t>
      </w:r>
    </w:p>
    <w:p w14:paraId="7E21A73E" w14:textId="77777777" w:rsidR="00B04728" w:rsidRPr="00521840" w:rsidRDefault="00B04728" w:rsidP="00A671C4">
      <w:pPr>
        <w:tabs>
          <w:tab w:val="left" w:pos="142"/>
        </w:tabs>
        <w:spacing w:before="120" w:line="360" w:lineRule="auto"/>
        <w:jc w:val="both"/>
        <w:rPr>
          <w:b/>
          <w:sz w:val="20"/>
        </w:rPr>
      </w:pPr>
      <w:r w:rsidRPr="00521840">
        <w:rPr>
          <w:b/>
          <w:sz w:val="20"/>
        </w:rPr>
        <w:t>UNIDAD 5</w:t>
      </w:r>
    </w:p>
    <w:p w14:paraId="6C19E22B" w14:textId="77777777" w:rsidR="007843D7" w:rsidRPr="00521840" w:rsidRDefault="007843D7" w:rsidP="00AA01C8">
      <w:pPr>
        <w:tabs>
          <w:tab w:val="left" w:pos="142"/>
        </w:tabs>
        <w:spacing w:line="360" w:lineRule="auto"/>
        <w:jc w:val="both"/>
        <w:rPr>
          <w:sz w:val="20"/>
        </w:rPr>
      </w:pPr>
      <w:r w:rsidRPr="00521840">
        <w:rPr>
          <w:sz w:val="20"/>
        </w:rPr>
        <w:t>MARCA: _________________________ DOMINIO Nº: _____________ MODELO AÑO: ____________. -</w:t>
      </w:r>
    </w:p>
    <w:p w14:paraId="38067426" w14:textId="77777777" w:rsidR="007843D7" w:rsidRPr="00521840" w:rsidRDefault="007843D7" w:rsidP="00AA01C8">
      <w:pPr>
        <w:spacing w:line="360" w:lineRule="auto"/>
        <w:jc w:val="both"/>
        <w:rPr>
          <w:sz w:val="20"/>
        </w:rPr>
      </w:pPr>
      <w:r w:rsidRPr="00521840">
        <w:rPr>
          <w:sz w:val="20"/>
        </w:rPr>
        <w:t>TIPO DE VEHICULO: ___________________________________________________________________. -</w:t>
      </w:r>
    </w:p>
    <w:p w14:paraId="6AA29844" w14:textId="77777777" w:rsidR="007843D7" w:rsidRPr="00521840" w:rsidRDefault="007843D7" w:rsidP="00AA01C8">
      <w:pPr>
        <w:spacing w:line="360" w:lineRule="auto"/>
        <w:jc w:val="both"/>
        <w:rPr>
          <w:sz w:val="20"/>
        </w:rPr>
      </w:pPr>
      <w:r w:rsidRPr="00521840">
        <w:rPr>
          <w:sz w:val="20"/>
        </w:rPr>
        <w:t>TIPO CARROCERIA: ____________________________________________ Nº EJES: _______________. -</w:t>
      </w:r>
    </w:p>
    <w:p w14:paraId="7AB846F6" w14:textId="77777777" w:rsidR="007843D7" w:rsidRPr="00521840" w:rsidRDefault="007843D7" w:rsidP="00AA01C8">
      <w:pPr>
        <w:spacing w:line="360" w:lineRule="auto"/>
        <w:jc w:val="both"/>
        <w:rPr>
          <w:sz w:val="20"/>
        </w:rPr>
      </w:pPr>
      <w:r w:rsidRPr="00521840">
        <w:rPr>
          <w:sz w:val="20"/>
        </w:rPr>
        <w:t>CHASIS Nº: _____________________________________________________. -</w:t>
      </w:r>
    </w:p>
    <w:p w14:paraId="0A87388B" w14:textId="77777777" w:rsidR="00B04728" w:rsidRPr="00521840" w:rsidRDefault="00B04728" w:rsidP="00A671C4">
      <w:pPr>
        <w:tabs>
          <w:tab w:val="left" w:pos="142"/>
        </w:tabs>
        <w:spacing w:before="120" w:line="360" w:lineRule="auto"/>
        <w:jc w:val="both"/>
        <w:rPr>
          <w:b/>
          <w:sz w:val="20"/>
        </w:rPr>
      </w:pPr>
      <w:r w:rsidRPr="00521840">
        <w:rPr>
          <w:b/>
          <w:sz w:val="20"/>
        </w:rPr>
        <w:t>UNIDAD 6</w:t>
      </w:r>
    </w:p>
    <w:p w14:paraId="0090D2A4" w14:textId="77777777" w:rsidR="007843D7" w:rsidRPr="00521840" w:rsidRDefault="007843D7" w:rsidP="00AA01C8">
      <w:pPr>
        <w:tabs>
          <w:tab w:val="left" w:pos="142"/>
        </w:tabs>
        <w:spacing w:line="360" w:lineRule="auto"/>
        <w:jc w:val="both"/>
        <w:rPr>
          <w:sz w:val="20"/>
        </w:rPr>
      </w:pPr>
      <w:r w:rsidRPr="00521840">
        <w:rPr>
          <w:sz w:val="20"/>
        </w:rPr>
        <w:t>MARCA: _________________________ DOMINIO Nº: _____________ MODELO AÑO: ____________. -</w:t>
      </w:r>
    </w:p>
    <w:p w14:paraId="4EED7C26" w14:textId="77777777" w:rsidR="007843D7" w:rsidRPr="00521840" w:rsidRDefault="007843D7" w:rsidP="00AA01C8">
      <w:pPr>
        <w:spacing w:line="360" w:lineRule="auto"/>
        <w:jc w:val="both"/>
        <w:rPr>
          <w:sz w:val="20"/>
        </w:rPr>
      </w:pPr>
      <w:r w:rsidRPr="00521840">
        <w:rPr>
          <w:sz w:val="20"/>
        </w:rPr>
        <w:t>TIPO DE VEHICULO: ___________________________________________________________________. -</w:t>
      </w:r>
    </w:p>
    <w:p w14:paraId="07C09BD8" w14:textId="77777777" w:rsidR="007843D7" w:rsidRPr="00521840" w:rsidRDefault="007843D7" w:rsidP="00AA01C8">
      <w:pPr>
        <w:spacing w:line="360" w:lineRule="auto"/>
        <w:jc w:val="both"/>
        <w:rPr>
          <w:sz w:val="20"/>
        </w:rPr>
      </w:pPr>
      <w:r w:rsidRPr="00521840">
        <w:rPr>
          <w:sz w:val="20"/>
        </w:rPr>
        <w:t>TIPO CARROCERIA: ____________________________________________ Nº EJES: _______________. -</w:t>
      </w:r>
    </w:p>
    <w:p w14:paraId="03276AD7" w14:textId="77777777" w:rsidR="007843D7" w:rsidRPr="00521840" w:rsidRDefault="007843D7" w:rsidP="00AA01C8">
      <w:pPr>
        <w:spacing w:line="360" w:lineRule="auto"/>
        <w:jc w:val="both"/>
        <w:rPr>
          <w:sz w:val="20"/>
        </w:rPr>
      </w:pPr>
      <w:r w:rsidRPr="00521840">
        <w:rPr>
          <w:sz w:val="20"/>
        </w:rPr>
        <w:t>CHASIS Nº: _____________________________________________________. -</w:t>
      </w:r>
    </w:p>
    <w:p w14:paraId="1A3A6484" w14:textId="77777777" w:rsidR="009174A9" w:rsidRDefault="00AA01C8" w:rsidP="0050766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 w:after="120" w:line="360" w:lineRule="auto"/>
        <w:jc w:val="both"/>
      </w:pPr>
      <w:r w:rsidRPr="001245F7">
        <w:rPr>
          <w:b/>
        </w:rPr>
        <w:t xml:space="preserve">Detalle tipo </w:t>
      </w:r>
      <w:r w:rsidR="009174A9" w:rsidRPr="001245F7">
        <w:rPr>
          <w:b/>
        </w:rPr>
        <w:t>Carrocería</w:t>
      </w:r>
      <w:r w:rsidR="009174A9" w:rsidRPr="001245F7">
        <w:t>: Caja abierta-Playo-Porta contenedor-Furgón-Tanque-Tolva</w:t>
      </w:r>
      <w:r w:rsidR="009174A9">
        <w:t>-</w:t>
      </w:r>
      <w:r>
        <w:t>Otro. -</w:t>
      </w:r>
    </w:p>
    <w:p w14:paraId="4D2EEE73" w14:textId="77777777" w:rsidR="00EF14BB" w:rsidRPr="007D3BA1" w:rsidRDefault="00230393" w:rsidP="0023039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/>
        <w:jc w:val="both"/>
        <w:rPr>
          <w:rStyle w:val="nfasissutil"/>
          <w:b/>
        </w:rPr>
      </w:pPr>
      <w:r w:rsidRPr="00EF14BB">
        <w:rPr>
          <w:noProof/>
          <w:sz w:val="1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1748E5F" wp14:editId="4F86B125">
                <wp:simplePos x="0" y="0"/>
                <wp:positionH relativeFrom="page">
                  <wp:posOffset>4527990</wp:posOffset>
                </wp:positionH>
                <wp:positionV relativeFrom="paragraph">
                  <wp:posOffset>213556</wp:posOffset>
                </wp:positionV>
                <wp:extent cx="1802130" cy="360045"/>
                <wp:effectExtent l="0" t="0" r="7620" b="190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13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6E3E6" w14:textId="77777777" w:rsidR="00EF14BB" w:rsidRDefault="00EF14BB" w:rsidP="00EF14BB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jc w:val="center"/>
                              <w:rPr>
                                <w:sz w:val="18"/>
                              </w:rPr>
                            </w:pPr>
                            <w:r w:rsidRPr="002034DE">
                              <w:rPr>
                                <w:sz w:val="18"/>
                              </w:rPr>
                              <w:t>FIRMA / ACLARACION / D</w:t>
                            </w:r>
                            <w:r>
                              <w:rPr>
                                <w:sz w:val="18"/>
                              </w:rPr>
                              <w:t>NI</w:t>
                            </w:r>
                          </w:p>
                          <w:p w14:paraId="0AB1F175" w14:textId="77777777" w:rsidR="00EF14BB" w:rsidRPr="007D3BA1" w:rsidRDefault="00EF14BB" w:rsidP="00EF14BB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jc w:val="center"/>
                              <w:rPr>
                                <w:rStyle w:val="nfasissutil"/>
                                <w:b/>
                              </w:rPr>
                            </w:pPr>
                            <w:r>
                              <w:rPr>
                                <w:sz w:val="18"/>
                              </w:rPr>
                              <w:t>Transportista</w:t>
                            </w:r>
                          </w:p>
                          <w:p w14:paraId="6788D591" w14:textId="77777777" w:rsidR="00EF14BB" w:rsidRDefault="00EF14BB" w:rsidP="00EF14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48E5F" id="_x0000_s1027" type="#_x0000_t202" style="position:absolute;left:0;text-align:left;margin-left:356.55pt;margin-top:16.8pt;width:141.9pt;height:28.3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" stroked="f">
                <v:textbox>
                  <w:txbxContent>
                    <w:p w14:paraId="6F96E3E6" w14:textId="77777777" w:rsidR="00EF14BB" w:rsidRDefault="00EF14BB" w:rsidP="00EF14BB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jc w:val="center"/>
                        <w:rPr>
                          <w:sz w:val="18"/>
                        </w:rPr>
                      </w:pPr>
                      <w:r w:rsidRPr="002034DE">
                        <w:rPr>
                          <w:sz w:val="18"/>
                        </w:rPr>
                        <w:t>FIRMA / ACLARACION / D</w:t>
                      </w:r>
                      <w:r>
                        <w:rPr>
                          <w:sz w:val="18"/>
                        </w:rPr>
                        <w:t>NI</w:t>
                      </w:r>
                    </w:p>
                    <w:p w14:paraId="0AB1F175" w14:textId="77777777" w:rsidR="00EF14BB" w:rsidRPr="007D3BA1" w:rsidRDefault="00EF14BB" w:rsidP="00EF14BB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jc w:val="center"/>
                        <w:rPr>
                          <w:rStyle w:val="nfasissutil"/>
                          <w:b/>
                        </w:rPr>
                      </w:pPr>
                      <w:r>
                        <w:rPr>
                          <w:sz w:val="18"/>
                        </w:rPr>
                        <w:t>Transportista</w:t>
                      </w:r>
                    </w:p>
                    <w:p w14:paraId="6788D591" w14:textId="77777777" w:rsidR="00EF14BB" w:rsidRDefault="00EF14BB" w:rsidP="00EF14BB"/>
                  </w:txbxContent>
                </v:textbox>
                <w10:wrap anchorx="page"/>
              </v:shape>
            </w:pict>
          </mc:Fallback>
        </mc:AlternateContent>
      </w:r>
      <w:r w:rsidR="00EF14BB">
        <w:rPr>
          <w:sz w:val="18"/>
        </w:rPr>
        <w:tab/>
      </w:r>
      <w:r w:rsidR="00EF14BB">
        <w:rPr>
          <w:sz w:val="18"/>
        </w:rPr>
        <w:tab/>
      </w:r>
      <w:r w:rsidR="00EF14BB">
        <w:rPr>
          <w:sz w:val="18"/>
        </w:rPr>
        <w:tab/>
      </w:r>
      <w:r w:rsidR="00EF14BB">
        <w:rPr>
          <w:sz w:val="18"/>
        </w:rPr>
        <w:tab/>
      </w:r>
      <w:r w:rsidR="00EF14BB">
        <w:rPr>
          <w:sz w:val="18"/>
        </w:rPr>
        <w:tab/>
      </w:r>
      <w:r w:rsidR="00EF14BB">
        <w:rPr>
          <w:sz w:val="18"/>
        </w:rPr>
        <w:tab/>
      </w:r>
      <w:r w:rsidR="00EF14BB">
        <w:rPr>
          <w:sz w:val="18"/>
        </w:rPr>
        <w:tab/>
      </w:r>
      <w:r w:rsidR="00EF14BB">
        <w:rPr>
          <w:sz w:val="18"/>
        </w:rPr>
        <w:tab/>
      </w:r>
      <w:r w:rsidR="00EF14BB">
        <w:rPr>
          <w:sz w:val="18"/>
        </w:rPr>
        <w:tab/>
      </w:r>
      <w:r w:rsidR="00EF14BB">
        <w:rPr>
          <w:sz w:val="18"/>
        </w:rPr>
        <w:tab/>
      </w:r>
      <w:r w:rsidR="00EF14BB">
        <w:rPr>
          <w:sz w:val="18"/>
        </w:rPr>
        <w:tab/>
      </w:r>
      <w:r w:rsidR="00EF14BB">
        <w:rPr>
          <w:sz w:val="18"/>
        </w:rPr>
        <w:tab/>
      </w:r>
      <w:r w:rsidR="00EF14BB">
        <w:rPr>
          <w:sz w:val="18"/>
        </w:rPr>
        <w:tab/>
      </w:r>
      <w:r w:rsidR="00EF14BB">
        <w:rPr>
          <w:sz w:val="18"/>
        </w:rPr>
        <w:tab/>
      </w:r>
      <w:r w:rsidR="00EF14BB">
        <w:rPr>
          <w:sz w:val="18"/>
        </w:rPr>
        <w:tab/>
      </w:r>
      <w:r w:rsidR="00EF14BB">
        <w:rPr>
          <w:sz w:val="18"/>
        </w:rPr>
        <w:tab/>
      </w:r>
      <w:r w:rsidR="00EF14BB">
        <w:rPr>
          <w:sz w:val="18"/>
        </w:rPr>
        <w:tab/>
      </w:r>
      <w:r w:rsidR="00EF14BB">
        <w:rPr>
          <w:sz w:val="18"/>
        </w:rPr>
        <w:tab/>
      </w:r>
      <w:r w:rsidR="00EF14BB">
        <w:rPr>
          <w:sz w:val="18"/>
        </w:rPr>
        <w:tab/>
      </w:r>
    </w:p>
    <w:p w14:paraId="411D5746" w14:textId="3C4B45AA" w:rsidR="00F41C1B" w:rsidRDefault="00F41C1B">
      <w:pPr>
        <w:rPr>
          <w:b/>
          <w:u w:val="single"/>
        </w:rPr>
      </w:pPr>
    </w:p>
    <w:p w14:paraId="1DA9E921" w14:textId="77777777" w:rsidR="002F0200" w:rsidRDefault="00AA01C8" w:rsidP="0052184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 w:after="120" w:line="360" w:lineRule="auto"/>
        <w:ind w:firstLine="567"/>
        <w:jc w:val="center"/>
        <w:rPr>
          <w:b/>
          <w:u w:val="single"/>
        </w:rPr>
      </w:pPr>
      <w:r>
        <w:rPr>
          <w:b/>
          <w:u w:val="single"/>
        </w:rPr>
        <w:lastRenderedPageBreak/>
        <w:t>ANEXO II</w:t>
      </w:r>
    </w:p>
    <w:p w14:paraId="1A616285" w14:textId="77777777" w:rsidR="009174A9" w:rsidRPr="00032720" w:rsidRDefault="001357B3" w:rsidP="002F020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 w:after="120" w:line="360" w:lineRule="auto"/>
        <w:ind w:firstLine="567"/>
        <w:jc w:val="center"/>
        <w:rPr>
          <w:b/>
          <w:u w:val="single"/>
        </w:rPr>
      </w:pPr>
      <w:r>
        <w:rPr>
          <w:b/>
          <w:iCs/>
          <w:u w:val="single"/>
        </w:rPr>
        <w:t>-</w:t>
      </w:r>
      <w:r w:rsidR="00032720" w:rsidRPr="00032720">
        <w:rPr>
          <w:b/>
          <w:iCs/>
          <w:u w:val="single"/>
        </w:rPr>
        <w:t>MATERIAL A TRANSPORTAR</w:t>
      </w:r>
      <w:r>
        <w:rPr>
          <w:b/>
          <w:iCs/>
          <w:u w:val="single"/>
        </w:rPr>
        <w:t xml:space="preserve"> </w:t>
      </w:r>
      <w:r w:rsidR="00CD01C4">
        <w:rPr>
          <w:b/>
          <w:iCs/>
          <w:u w:val="single"/>
        </w:rPr>
        <w:t>–</w:t>
      </w:r>
      <w:r>
        <w:rPr>
          <w:b/>
          <w:iCs/>
          <w:u w:val="single"/>
        </w:rPr>
        <w:t xml:space="preserve"> </w:t>
      </w:r>
      <w:r w:rsidR="00CD01C4">
        <w:rPr>
          <w:b/>
          <w:iCs/>
          <w:u w:val="single"/>
        </w:rPr>
        <w:t>HOJA DE RUTA</w:t>
      </w:r>
      <w:r w:rsidR="00CD01C4">
        <w:rPr>
          <w:b/>
          <w:u w:val="single"/>
        </w:rPr>
        <w:t xml:space="preserve"> </w:t>
      </w:r>
      <w:r>
        <w:rPr>
          <w:b/>
          <w:u w:val="single"/>
        </w:rPr>
        <w:t>-</w:t>
      </w:r>
    </w:p>
    <w:p w14:paraId="250D3F64" w14:textId="77777777" w:rsidR="004D24F4" w:rsidRPr="00853051" w:rsidRDefault="004D24F4" w:rsidP="004D24F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 w:after="120" w:line="360" w:lineRule="auto"/>
        <w:jc w:val="both"/>
        <w:rPr>
          <w:rStyle w:val="nfasissutil"/>
          <w:b/>
        </w:rPr>
      </w:pPr>
      <w:r w:rsidRPr="00853051">
        <w:rPr>
          <w:rStyle w:val="nfasissutil"/>
          <w:b/>
        </w:rPr>
        <w:t xml:space="preserve">Producto/s </w:t>
      </w:r>
      <w:r>
        <w:rPr>
          <w:rStyle w:val="nfasissutil"/>
          <w:b/>
        </w:rPr>
        <w:t>n</w:t>
      </w:r>
      <w:r w:rsidRPr="00853051">
        <w:rPr>
          <w:rStyle w:val="nfasissutil"/>
          <w:b/>
        </w:rPr>
        <w:t>ombre: _______________________________________________________________</w:t>
      </w:r>
    </w:p>
    <w:p w14:paraId="0845A637" w14:textId="77777777" w:rsidR="004D24F4" w:rsidRPr="00853051" w:rsidRDefault="004D24F4" w:rsidP="004D24F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 w:after="120" w:line="360" w:lineRule="auto"/>
        <w:jc w:val="both"/>
        <w:rPr>
          <w:rStyle w:val="nfasissutil"/>
          <w:b/>
        </w:rPr>
      </w:pPr>
      <w:r w:rsidRPr="00853051">
        <w:rPr>
          <w:rStyle w:val="nfasissutil"/>
          <w:b/>
        </w:rPr>
        <w:t>________________________________________________</w:t>
      </w:r>
      <w:r w:rsidR="00AE2E55">
        <w:rPr>
          <w:rStyle w:val="nfasissutil"/>
          <w:b/>
        </w:rPr>
        <w:t>_______________________________</w:t>
      </w:r>
    </w:p>
    <w:p w14:paraId="73063902" w14:textId="77777777" w:rsidR="004D24F4" w:rsidRDefault="004D24F4" w:rsidP="004D24F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 w:after="120" w:line="360" w:lineRule="auto"/>
        <w:jc w:val="both"/>
        <w:rPr>
          <w:rStyle w:val="nfasissutil"/>
          <w:b/>
        </w:rPr>
      </w:pPr>
      <w:r w:rsidRPr="00853051">
        <w:rPr>
          <w:rStyle w:val="nfasissutil"/>
          <w:b/>
        </w:rPr>
        <w:t>________________________________________________</w:t>
      </w:r>
      <w:r w:rsidR="00AE2E55">
        <w:rPr>
          <w:rStyle w:val="nfasissutil"/>
          <w:b/>
        </w:rPr>
        <w:t>_______________________________</w:t>
      </w:r>
    </w:p>
    <w:p w14:paraId="50C6084C" w14:textId="77777777" w:rsidR="004D24F4" w:rsidRDefault="004D24F4" w:rsidP="004D24F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 w:after="120" w:line="360" w:lineRule="auto"/>
        <w:jc w:val="both"/>
        <w:rPr>
          <w:rStyle w:val="nfasissutil"/>
          <w:b/>
        </w:rPr>
      </w:pPr>
      <w:r>
        <w:rPr>
          <w:rStyle w:val="nfasissutil"/>
          <w:b/>
        </w:rPr>
        <w:t>________________________________________________</w:t>
      </w:r>
      <w:r w:rsidR="00AE2E55">
        <w:rPr>
          <w:rStyle w:val="nfasissutil"/>
          <w:b/>
        </w:rPr>
        <w:t>_______________________________</w:t>
      </w:r>
    </w:p>
    <w:p w14:paraId="58392E24" w14:textId="77777777" w:rsidR="004D24F4" w:rsidRDefault="004D24F4" w:rsidP="004D24F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 w:after="120" w:line="360" w:lineRule="auto"/>
        <w:jc w:val="both"/>
        <w:rPr>
          <w:rStyle w:val="nfasissutil"/>
          <w:b/>
        </w:rPr>
      </w:pPr>
      <w:r w:rsidRPr="00853051">
        <w:rPr>
          <w:rStyle w:val="nfasissutil"/>
          <w:b/>
        </w:rPr>
        <w:t>Embalado en: _________________________________</w:t>
      </w:r>
      <w:r>
        <w:rPr>
          <w:rStyle w:val="nfasissutil"/>
          <w:b/>
        </w:rPr>
        <w:t>___________________________________</w:t>
      </w:r>
    </w:p>
    <w:p w14:paraId="24ABEF73" w14:textId="77777777" w:rsidR="004D24F4" w:rsidRPr="00853051" w:rsidRDefault="004D24F4" w:rsidP="004D24F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 w:after="120" w:line="360" w:lineRule="auto"/>
        <w:jc w:val="both"/>
        <w:rPr>
          <w:rStyle w:val="nfasissutil"/>
          <w:b/>
        </w:rPr>
      </w:pPr>
      <w:r w:rsidRPr="00853051">
        <w:rPr>
          <w:rStyle w:val="nfasissutil"/>
          <w:b/>
        </w:rPr>
        <w:t>Kilos</w:t>
      </w:r>
      <w:r>
        <w:rPr>
          <w:rStyle w:val="nfasissutil"/>
          <w:b/>
        </w:rPr>
        <w:t xml:space="preserve"> aproximados</w:t>
      </w:r>
      <w:r w:rsidRPr="00853051">
        <w:rPr>
          <w:rStyle w:val="nfasissutil"/>
          <w:b/>
        </w:rPr>
        <w:t>: _______________</w:t>
      </w:r>
      <w:r>
        <w:rPr>
          <w:rStyle w:val="nfasissutil"/>
          <w:b/>
        </w:rPr>
        <w:t>___________________</w:t>
      </w:r>
    </w:p>
    <w:p w14:paraId="730DD67B" w14:textId="77777777" w:rsidR="004D24F4" w:rsidRDefault="004D24F4" w:rsidP="004D24F4">
      <w:pPr>
        <w:spacing w:before="120" w:after="120" w:line="360" w:lineRule="auto"/>
        <w:jc w:val="both"/>
        <w:rPr>
          <w:rStyle w:val="nfasissutil"/>
          <w:b/>
        </w:rPr>
      </w:pPr>
      <w:r w:rsidRPr="007D3BA1">
        <w:rPr>
          <w:rStyle w:val="nfasissutil"/>
          <w:b/>
        </w:rPr>
        <w:t>Origen</w:t>
      </w:r>
      <w:r>
        <w:rPr>
          <w:rStyle w:val="nfasissutil"/>
          <w:b/>
        </w:rPr>
        <w:t xml:space="preserve"> de la carga</w:t>
      </w:r>
      <w:r w:rsidRPr="007D3BA1">
        <w:rPr>
          <w:rStyle w:val="nfasissutil"/>
          <w:b/>
        </w:rPr>
        <w:t xml:space="preserve">: </w:t>
      </w:r>
      <w:r>
        <w:rPr>
          <w:rStyle w:val="nfasissutil"/>
          <w:b/>
        </w:rPr>
        <w:t>_______________________________</w:t>
      </w:r>
      <w:r w:rsidRPr="007D3BA1">
        <w:rPr>
          <w:rStyle w:val="nfasissutil"/>
          <w:b/>
        </w:rPr>
        <w:t>__________________</w:t>
      </w:r>
      <w:r w:rsidR="00AE2E55">
        <w:rPr>
          <w:rStyle w:val="nfasissutil"/>
          <w:b/>
        </w:rPr>
        <w:t>______________</w:t>
      </w:r>
    </w:p>
    <w:p w14:paraId="74EA265D" w14:textId="77777777" w:rsidR="004D24F4" w:rsidRPr="007D3BA1" w:rsidRDefault="004D24F4" w:rsidP="004D24F4">
      <w:pPr>
        <w:spacing w:before="120" w:after="120" w:line="360" w:lineRule="auto"/>
        <w:jc w:val="both"/>
        <w:rPr>
          <w:rStyle w:val="nfasissutil"/>
          <w:b/>
        </w:rPr>
      </w:pPr>
      <w:r w:rsidRPr="007D3BA1">
        <w:rPr>
          <w:rStyle w:val="nfasissutil"/>
          <w:b/>
        </w:rPr>
        <w:t>Destino</w:t>
      </w:r>
      <w:r>
        <w:rPr>
          <w:rStyle w:val="nfasissutil"/>
          <w:b/>
        </w:rPr>
        <w:t xml:space="preserve"> de la carga</w:t>
      </w:r>
      <w:r w:rsidRPr="007D3BA1">
        <w:rPr>
          <w:rStyle w:val="nfasissutil"/>
          <w:b/>
        </w:rPr>
        <w:t>: ______________________________</w:t>
      </w:r>
      <w:r>
        <w:rPr>
          <w:rStyle w:val="nfasissutil"/>
          <w:b/>
        </w:rPr>
        <w:t>______________________________</w:t>
      </w:r>
      <w:r w:rsidRPr="007D3BA1">
        <w:rPr>
          <w:rStyle w:val="nfasissutil"/>
          <w:b/>
        </w:rPr>
        <w:t>___</w:t>
      </w:r>
    </w:p>
    <w:p w14:paraId="55CEBD63" w14:textId="77777777" w:rsidR="004D24F4" w:rsidRDefault="004D24F4" w:rsidP="004D24F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 w:after="120" w:line="360" w:lineRule="auto"/>
        <w:jc w:val="both"/>
        <w:rPr>
          <w:rStyle w:val="nfasissutil"/>
          <w:b/>
        </w:rPr>
      </w:pPr>
      <w:r>
        <w:rPr>
          <w:rStyle w:val="nfasissutil"/>
          <w:b/>
        </w:rPr>
        <w:t>Apellido y Nombre</w:t>
      </w:r>
      <w:r>
        <w:rPr>
          <w:sz w:val="18"/>
        </w:rPr>
        <w:t xml:space="preserve"> (Dador de cargas)</w:t>
      </w:r>
      <w:r w:rsidRPr="007D3BA1">
        <w:rPr>
          <w:rStyle w:val="nfasissutil"/>
          <w:b/>
        </w:rPr>
        <w:t>:</w:t>
      </w:r>
      <w:r>
        <w:rPr>
          <w:rStyle w:val="nfasissutil"/>
          <w:b/>
        </w:rPr>
        <w:t>_____________________________________________________</w:t>
      </w:r>
    </w:p>
    <w:p w14:paraId="774465B0" w14:textId="77777777" w:rsidR="004D24F4" w:rsidRDefault="004D24F4" w:rsidP="004D24F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 w:after="120" w:line="360" w:lineRule="auto"/>
        <w:jc w:val="both"/>
        <w:rPr>
          <w:rStyle w:val="nfasissutil"/>
          <w:b/>
        </w:rPr>
      </w:pPr>
      <w:r>
        <w:rPr>
          <w:rStyle w:val="nfasissutil"/>
          <w:b/>
        </w:rPr>
        <w:t xml:space="preserve"> </w:t>
      </w:r>
      <w:r w:rsidRPr="007D3BA1">
        <w:rPr>
          <w:rStyle w:val="nfasissutil"/>
          <w:b/>
        </w:rPr>
        <w:t>Domicilio</w:t>
      </w:r>
      <w:r w:rsidRPr="00F75418">
        <w:rPr>
          <w:sz w:val="18"/>
        </w:rPr>
        <w:t xml:space="preserve"> </w:t>
      </w:r>
      <w:r>
        <w:rPr>
          <w:sz w:val="18"/>
        </w:rPr>
        <w:t>(Dador de cargas)</w:t>
      </w:r>
      <w:r w:rsidRPr="007D3BA1">
        <w:rPr>
          <w:rStyle w:val="nfasissutil"/>
          <w:b/>
        </w:rPr>
        <w:t>: ____________________________</w:t>
      </w:r>
      <w:r>
        <w:rPr>
          <w:rStyle w:val="nfasissutil"/>
          <w:b/>
        </w:rPr>
        <w:t>_____________________</w:t>
      </w:r>
      <w:r w:rsidR="00AE2E55">
        <w:rPr>
          <w:rStyle w:val="nfasissutil"/>
          <w:b/>
        </w:rPr>
        <w:t>__________</w:t>
      </w:r>
    </w:p>
    <w:p w14:paraId="15FE1244" w14:textId="77777777" w:rsidR="004D24F4" w:rsidRPr="007D3BA1" w:rsidRDefault="004D24F4" w:rsidP="004D24F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 w:after="120" w:line="360" w:lineRule="auto"/>
        <w:jc w:val="both"/>
        <w:rPr>
          <w:rStyle w:val="nfasissutil"/>
          <w:b/>
        </w:rPr>
      </w:pPr>
      <w:r w:rsidRPr="007D3BA1">
        <w:rPr>
          <w:rStyle w:val="nfasissutil"/>
          <w:b/>
        </w:rPr>
        <w:t>Teléfono: _______________________</w:t>
      </w:r>
    </w:p>
    <w:p w14:paraId="4F0F81F6" w14:textId="77777777" w:rsidR="004D24F4" w:rsidRDefault="004D24F4" w:rsidP="004D24F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 w:after="120" w:line="360" w:lineRule="auto"/>
        <w:jc w:val="both"/>
        <w:rPr>
          <w:rStyle w:val="nfasissutil"/>
          <w:b/>
        </w:rPr>
      </w:pPr>
    </w:p>
    <w:p w14:paraId="2FFAC37C" w14:textId="0A15A2D9" w:rsidR="00F73F85" w:rsidRDefault="00F73F85" w:rsidP="00F73F85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 w:after="120" w:line="360" w:lineRule="auto"/>
        <w:jc w:val="both"/>
        <w:rPr>
          <w:rStyle w:val="nfasissutil"/>
          <w:b/>
        </w:rPr>
      </w:pPr>
      <w:r w:rsidRPr="007D3BA1">
        <w:rPr>
          <w:rStyle w:val="nfasissutil"/>
          <w:b/>
        </w:rPr>
        <w:t xml:space="preserve">En </w:t>
      </w:r>
      <w:r>
        <w:rPr>
          <w:rStyle w:val="nfasissutil"/>
          <w:b/>
        </w:rPr>
        <w:t xml:space="preserve">cada </w:t>
      </w:r>
      <w:r w:rsidRPr="007D3BA1">
        <w:rPr>
          <w:rStyle w:val="nfasissutil"/>
          <w:b/>
        </w:rPr>
        <w:t xml:space="preserve">caso que, </w:t>
      </w:r>
      <w:r>
        <w:rPr>
          <w:rStyle w:val="nfasissutil"/>
          <w:b/>
        </w:rPr>
        <w:t>el servicio se realice dentro</w:t>
      </w:r>
      <w:r w:rsidRPr="007D3BA1">
        <w:rPr>
          <w:rStyle w:val="nfasissutil"/>
          <w:b/>
        </w:rPr>
        <w:t xml:space="preserve"> de la Provincia</w:t>
      </w:r>
      <w:r>
        <w:rPr>
          <w:rStyle w:val="nfasissutil"/>
          <w:b/>
        </w:rPr>
        <w:t>,</w:t>
      </w:r>
      <w:r w:rsidRPr="007D3BA1">
        <w:rPr>
          <w:rStyle w:val="nfasissutil"/>
          <w:b/>
        </w:rPr>
        <w:t xml:space="preserve"> </w:t>
      </w:r>
      <w:r w:rsidRPr="00052F5E">
        <w:rPr>
          <w:rStyle w:val="nfasissutil"/>
          <w:b/>
        </w:rPr>
        <w:t xml:space="preserve">se deberá portar el </w:t>
      </w:r>
      <w:r w:rsidRPr="00F73F85">
        <w:rPr>
          <w:rStyle w:val="nfasissutil"/>
          <w:b/>
          <w:u w:val="single"/>
        </w:rPr>
        <w:t>ANEXO II y RESOLUCIÓN</w:t>
      </w:r>
      <w:r>
        <w:rPr>
          <w:rStyle w:val="nfasissutil"/>
          <w:b/>
        </w:rPr>
        <w:t xml:space="preserve"> autorizante (actualizada) </w:t>
      </w:r>
      <w:r w:rsidRPr="00052F5E">
        <w:rPr>
          <w:rStyle w:val="nfasissutil"/>
          <w:b/>
        </w:rPr>
        <w:t>en forma obligatoria</w:t>
      </w:r>
      <w:r>
        <w:rPr>
          <w:rStyle w:val="nfasissutil"/>
          <w:b/>
        </w:rPr>
        <w:t xml:space="preserve"> a </w:t>
      </w:r>
      <w:r w:rsidRPr="00F850B7">
        <w:rPr>
          <w:rStyle w:val="nfasissutil"/>
          <w:b/>
        </w:rPr>
        <w:t>solo efecto</w:t>
      </w:r>
      <w:r>
        <w:rPr>
          <w:rStyle w:val="nfasissutil"/>
          <w:b/>
        </w:rPr>
        <w:t xml:space="preserve"> de ser </w:t>
      </w:r>
      <w:r w:rsidRPr="00F850B7">
        <w:rPr>
          <w:rStyle w:val="nfasissutil"/>
          <w:b/>
        </w:rPr>
        <w:t xml:space="preserve">presentado ante </w:t>
      </w:r>
      <w:r>
        <w:rPr>
          <w:rStyle w:val="nfasissutil"/>
          <w:b/>
        </w:rPr>
        <w:t>Autoridad competente que lo requiera.</w:t>
      </w:r>
    </w:p>
    <w:p w14:paraId="20F98A3E" w14:textId="2E87EF79" w:rsidR="004D24F4" w:rsidRDefault="004D24F4" w:rsidP="004D24F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 w:after="120" w:line="360" w:lineRule="auto"/>
        <w:jc w:val="both"/>
        <w:rPr>
          <w:rStyle w:val="nfasissutil"/>
          <w:b/>
        </w:rPr>
      </w:pPr>
      <w:r>
        <w:rPr>
          <w:rStyle w:val="nfasissutil"/>
          <w:b/>
        </w:rPr>
        <w:t>.</w:t>
      </w:r>
    </w:p>
    <w:p w14:paraId="20393821" w14:textId="77777777" w:rsidR="00A24A89" w:rsidRDefault="00A24A89" w:rsidP="00DB2E4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Style w:val="nfasissutil"/>
          <w:b/>
        </w:rPr>
      </w:pPr>
    </w:p>
    <w:p w14:paraId="4E2B0807" w14:textId="77777777" w:rsidR="00A24A89" w:rsidRDefault="00A24A89" w:rsidP="00DB2E4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Style w:val="nfasissutil"/>
          <w:b/>
        </w:rPr>
      </w:pPr>
    </w:p>
    <w:p w14:paraId="63DFDDAA" w14:textId="77777777" w:rsidR="00B338E9" w:rsidRDefault="00B338E9" w:rsidP="00DB2E4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 w:rsidR="003C2445" w:rsidRPr="002034DE">
        <w:rPr>
          <w:sz w:val="18"/>
        </w:rPr>
        <w:t>FIRMA / ACLARACION / D</w:t>
      </w:r>
      <w:r w:rsidR="003C2445">
        <w:rPr>
          <w:sz w:val="18"/>
        </w:rPr>
        <w:t>NI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034DE">
        <w:rPr>
          <w:sz w:val="18"/>
        </w:rPr>
        <w:t>FIRMA / ACLARACION / D</w:t>
      </w:r>
      <w:r>
        <w:rPr>
          <w:sz w:val="18"/>
        </w:rPr>
        <w:t>NI</w:t>
      </w:r>
    </w:p>
    <w:p w14:paraId="1E47BCE5" w14:textId="77777777" w:rsidR="003C2445" w:rsidRPr="007D3BA1" w:rsidRDefault="003C2445" w:rsidP="00DB2E4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Style w:val="nfasissutil"/>
          <w:b/>
        </w:rPr>
      </w:pPr>
      <w:r>
        <w:rPr>
          <w:sz w:val="18"/>
        </w:rPr>
        <w:tab/>
      </w:r>
      <w:r>
        <w:rPr>
          <w:sz w:val="18"/>
        </w:rPr>
        <w:tab/>
      </w:r>
      <w:r w:rsidR="00DB2E4D">
        <w:rPr>
          <w:sz w:val="18"/>
        </w:rPr>
        <w:tab/>
      </w:r>
      <w:r>
        <w:rPr>
          <w:sz w:val="18"/>
        </w:rPr>
        <w:t xml:space="preserve">Dador de cargas </w:t>
      </w:r>
      <w:r>
        <w:rPr>
          <w:sz w:val="18"/>
        </w:rPr>
        <w:tab/>
      </w:r>
      <w:r>
        <w:rPr>
          <w:sz w:val="18"/>
        </w:rPr>
        <w:tab/>
      </w:r>
      <w:r w:rsidR="00DB2E4D">
        <w:rPr>
          <w:sz w:val="18"/>
        </w:rPr>
        <w:tab/>
      </w:r>
      <w:r w:rsidR="00DB2E4D">
        <w:rPr>
          <w:sz w:val="18"/>
        </w:rPr>
        <w:tab/>
      </w:r>
      <w:r w:rsidR="00DB2E4D">
        <w:rPr>
          <w:sz w:val="18"/>
        </w:rPr>
        <w:tab/>
      </w:r>
      <w:r w:rsidR="00DB2E4D">
        <w:rPr>
          <w:sz w:val="18"/>
        </w:rPr>
        <w:tab/>
      </w:r>
      <w:r>
        <w:rPr>
          <w:sz w:val="18"/>
        </w:rPr>
        <w:t>Transportista</w:t>
      </w:r>
    </w:p>
    <w:p w14:paraId="41265384" w14:textId="77777777" w:rsidR="00B338E9" w:rsidRDefault="00B338E9">
      <w:pPr>
        <w:rPr>
          <w:b/>
        </w:rPr>
      </w:pPr>
      <w:r>
        <w:rPr>
          <w:b/>
        </w:rPr>
        <w:br w:type="page"/>
      </w:r>
    </w:p>
    <w:p w14:paraId="765EBCE0" w14:textId="77777777" w:rsidR="00BF2B61" w:rsidRDefault="00BF2B61" w:rsidP="00091FA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 w:after="120" w:line="360" w:lineRule="auto"/>
        <w:jc w:val="both"/>
        <w:rPr>
          <w:b/>
        </w:rPr>
      </w:pPr>
    </w:p>
    <w:p w14:paraId="2B80D9FB" w14:textId="77777777" w:rsidR="00BD2C05" w:rsidRDefault="00BD2C05" w:rsidP="00BD2C05">
      <w:pPr>
        <w:spacing w:after="240"/>
        <w:jc w:val="center"/>
        <w:rPr>
          <w:b/>
          <w:lang w:val="es-ES"/>
        </w:rPr>
      </w:pPr>
      <w:r>
        <w:rPr>
          <w:b/>
          <w:lang w:val="es-ES"/>
        </w:rPr>
        <w:t>CUADRO DE UNIDADES PARA TRANSPORTE DE: CARGAS GENERALES O FLETES, CARGAS PELIGROSAS, GAS ENVASADO GARRAFAS Y TUBO, Y RESIDUOS PELIGROSOS POR CARRETERA.</w:t>
      </w:r>
    </w:p>
    <w:tbl>
      <w:tblPr>
        <w:tblpPr w:leftFromText="180" w:rightFromText="180" w:vertAnchor="page" w:horzAnchor="margin" w:tblpXSpec="right" w:tblpY="3650"/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1710"/>
        <w:gridCol w:w="2470"/>
        <w:gridCol w:w="1710"/>
        <w:gridCol w:w="3570"/>
      </w:tblGrid>
      <w:tr w:rsidR="00435739" w14:paraId="61D72730" w14:textId="77777777" w:rsidTr="00435739">
        <w:trPr>
          <w:trHeight w:val="8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74EB9" w14:textId="77777777" w:rsidR="00435739" w:rsidRDefault="00435739" w:rsidP="004357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en-US" w:eastAsia="en-US"/>
              </w:rPr>
              <w:t>N° ORDE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3CF33" w14:textId="77777777" w:rsidR="00435739" w:rsidRDefault="00435739" w:rsidP="004357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DOMINIO Nº: 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08FA6" w14:textId="77777777" w:rsidR="00435739" w:rsidRDefault="00435739" w:rsidP="004357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MARCA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3AF05" w14:textId="77777777" w:rsidR="00435739" w:rsidRDefault="00435739" w:rsidP="004357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MODELO AÑO: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E12E1" w14:textId="77777777" w:rsidR="00435739" w:rsidRDefault="00435739" w:rsidP="004357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TIPO DE VEHICULO: </w:t>
            </w:r>
          </w:p>
        </w:tc>
      </w:tr>
      <w:tr w:rsidR="00435739" w14:paraId="49B71161" w14:textId="77777777" w:rsidTr="00435739">
        <w:trPr>
          <w:trHeight w:val="48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75A65" w14:textId="77777777" w:rsidR="00435739" w:rsidRDefault="00435739" w:rsidP="004357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9521" w14:textId="77777777" w:rsidR="00435739" w:rsidRDefault="00435739" w:rsidP="004357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F4EB" w14:textId="77777777" w:rsidR="00435739" w:rsidRDefault="00435739" w:rsidP="004357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C4B9" w14:textId="77777777" w:rsidR="00435739" w:rsidRDefault="00435739" w:rsidP="004357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AFAC" w14:textId="77777777" w:rsidR="00435739" w:rsidRDefault="00435739" w:rsidP="004357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35739" w14:paraId="3AD17562" w14:textId="77777777" w:rsidTr="00435739">
        <w:trPr>
          <w:trHeight w:val="48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2A369" w14:textId="77777777" w:rsidR="00435739" w:rsidRDefault="00435739" w:rsidP="004357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BF92" w14:textId="77777777" w:rsidR="00435739" w:rsidRDefault="00435739" w:rsidP="004357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285E" w14:textId="77777777" w:rsidR="00435739" w:rsidRDefault="00435739" w:rsidP="00435739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804E" w14:textId="77777777" w:rsidR="00435739" w:rsidRDefault="00435739" w:rsidP="004357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0839" w14:textId="77777777" w:rsidR="00435739" w:rsidRDefault="00435739" w:rsidP="004357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35739" w14:paraId="545E562C" w14:textId="77777777" w:rsidTr="00435739">
        <w:trPr>
          <w:trHeight w:val="48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1020D" w14:textId="77777777" w:rsidR="00435739" w:rsidRDefault="00435739" w:rsidP="004357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87136" w14:textId="77777777" w:rsidR="00435739" w:rsidRDefault="00435739" w:rsidP="004357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D8D8" w14:textId="77777777" w:rsidR="00435739" w:rsidRDefault="00435739" w:rsidP="004357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A118" w14:textId="77777777" w:rsidR="00435739" w:rsidRDefault="00435739" w:rsidP="004357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12A0" w14:textId="77777777" w:rsidR="00435739" w:rsidRDefault="00435739" w:rsidP="004357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35739" w14:paraId="3A47D54E" w14:textId="77777777" w:rsidTr="00435739">
        <w:trPr>
          <w:trHeight w:val="48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CABDA" w14:textId="77777777" w:rsidR="00435739" w:rsidRDefault="00435739" w:rsidP="004357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AA2D" w14:textId="77777777" w:rsidR="00435739" w:rsidRDefault="00435739" w:rsidP="004357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7456" w14:textId="77777777" w:rsidR="00435739" w:rsidRDefault="00435739" w:rsidP="004357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E7FA" w14:textId="77777777" w:rsidR="00435739" w:rsidRDefault="00435739" w:rsidP="004357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2866" w14:textId="77777777" w:rsidR="00435739" w:rsidRDefault="00435739" w:rsidP="004357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35739" w14:paraId="44ECE303" w14:textId="77777777" w:rsidTr="00435739">
        <w:trPr>
          <w:trHeight w:val="48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EDBBD" w14:textId="77777777" w:rsidR="00435739" w:rsidRDefault="00435739" w:rsidP="004357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C9A9" w14:textId="77777777" w:rsidR="00435739" w:rsidRDefault="00435739" w:rsidP="004357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536BB" w14:textId="77777777" w:rsidR="00435739" w:rsidRDefault="00435739" w:rsidP="004357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171B5" w14:textId="77777777" w:rsidR="00435739" w:rsidRDefault="00435739" w:rsidP="004357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1B6C" w14:textId="77777777" w:rsidR="00435739" w:rsidRDefault="00435739" w:rsidP="004357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35739" w14:paraId="6E3828A6" w14:textId="77777777" w:rsidTr="00435739">
        <w:trPr>
          <w:trHeight w:val="48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DCFB1" w14:textId="77777777" w:rsidR="00435739" w:rsidRDefault="00435739" w:rsidP="004357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59ED4" w14:textId="77777777" w:rsidR="00435739" w:rsidRDefault="00435739" w:rsidP="004357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0994" w14:textId="77777777" w:rsidR="00435739" w:rsidRDefault="00435739" w:rsidP="004357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2F15" w14:textId="77777777" w:rsidR="00435739" w:rsidRDefault="00435739" w:rsidP="004357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1AF0" w14:textId="77777777" w:rsidR="00435739" w:rsidRDefault="00435739" w:rsidP="004357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35739" w14:paraId="4EB95643" w14:textId="77777777" w:rsidTr="00435739">
        <w:trPr>
          <w:trHeight w:val="48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C62BC" w14:textId="77777777" w:rsidR="00435739" w:rsidRDefault="00435739" w:rsidP="004357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BF01" w14:textId="77777777" w:rsidR="00435739" w:rsidRDefault="00435739" w:rsidP="004357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7B2D" w14:textId="77777777" w:rsidR="00435739" w:rsidRDefault="00435739" w:rsidP="004357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6A42" w14:textId="77777777" w:rsidR="00435739" w:rsidRDefault="00435739" w:rsidP="004357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11A8" w14:textId="77777777" w:rsidR="00435739" w:rsidRDefault="00435739" w:rsidP="004357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14:paraId="372F2879" w14:textId="77777777" w:rsidR="00BD2C05" w:rsidRDefault="00BD2C05" w:rsidP="00BD2C05">
      <w:pPr>
        <w:rPr>
          <w:b/>
          <w:lang w:val="es-ES"/>
        </w:rPr>
      </w:pPr>
      <w:r>
        <w:rPr>
          <w:b/>
          <w:lang w:val="es-ES"/>
        </w:rPr>
        <w:t>EMPRESA:</w:t>
      </w:r>
      <w:r>
        <w:rPr>
          <w:b/>
          <w:lang w:val="es-ES"/>
        </w:rPr>
        <w:tab/>
      </w:r>
      <w:r>
        <w:rPr>
          <w:b/>
          <w:lang w:val="es-ES"/>
        </w:rPr>
        <w:tab/>
      </w:r>
      <w:r>
        <w:rPr>
          <w:b/>
          <w:lang w:val="es-ES"/>
        </w:rPr>
        <w:tab/>
      </w:r>
      <w:r>
        <w:rPr>
          <w:b/>
          <w:lang w:val="es-ES"/>
        </w:rPr>
        <w:tab/>
      </w:r>
      <w:r>
        <w:rPr>
          <w:b/>
          <w:lang w:val="es-ES"/>
        </w:rPr>
        <w:tab/>
      </w:r>
      <w:r>
        <w:rPr>
          <w:b/>
          <w:lang w:val="es-ES"/>
        </w:rPr>
        <w:tab/>
        <w:t xml:space="preserve">CUIT: </w:t>
      </w:r>
    </w:p>
    <w:p w14:paraId="27308585" w14:textId="77777777" w:rsidR="00BD2C05" w:rsidRDefault="00BD2C05" w:rsidP="00BD2C05">
      <w:pPr>
        <w:spacing w:after="240"/>
        <w:rPr>
          <w:b/>
        </w:rPr>
      </w:pPr>
    </w:p>
    <w:p w14:paraId="0B7F17CF" w14:textId="77777777" w:rsidR="00BD2C05" w:rsidRDefault="00BD2C05" w:rsidP="00BD2C05">
      <w:pPr>
        <w:spacing w:after="240"/>
        <w:rPr>
          <w:b/>
        </w:rPr>
      </w:pPr>
    </w:p>
    <w:p w14:paraId="25C12788" w14:textId="77777777" w:rsidR="00BD2C05" w:rsidRDefault="00BD2C05" w:rsidP="00BD2C05">
      <w:pPr>
        <w:spacing w:after="240"/>
        <w:rPr>
          <w:b/>
        </w:rPr>
      </w:pPr>
      <w:r>
        <w:rPr>
          <w:b/>
        </w:rPr>
        <w:t>Este documento se conserva en formato Word.</w:t>
      </w:r>
    </w:p>
    <w:p w14:paraId="7E16633F" w14:textId="77777777" w:rsidR="00BD2C05" w:rsidRDefault="00BD2C05" w:rsidP="00BD2C05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480" w:lineRule="auto"/>
        <w:jc w:val="center"/>
        <w:rPr>
          <w:b/>
          <w:lang w:val="es-ES"/>
        </w:rPr>
      </w:pPr>
    </w:p>
    <w:p w14:paraId="3BEA55BB" w14:textId="77777777" w:rsidR="00BD2C05" w:rsidRDefault="00BD2C05" w:rsidP="00BD2C05">
      <w:pPr>
        <w:rPr>
          <w:b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D46C216" wp14:editId="1E90CA8B">
                <wp:simplePos x="0" y="0"/>
                <wp:positionH relativeFrom="page">
                  <wp:posOffset>4787900</wp:posOffset>
                </wp:positionH>
                <wp:positionV relativeFrom="paragraph">
                  <wp:posOffset>405130</wp:posOffset>
                </wp:positionV>
                <wp:extent cx="1802130" cy="360045"/>
                <wp:effectExtent l="0" t="0" r="7620" b="190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13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62694" w14:textId="77777777" w:rsidR="00BD2C05" w:rsidRDefault="00BD2C05" w:rsidP="00BD2C05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IRMA / ACLARACION / DNI</w:t>
                            </w:r>
                          </w:p>
                          <w:p w14:paraId="4DD2E291" w14:textId="77777777" w:rsidR="00BD2C05" w:rsidRDefault="00BD2C05" w:rsidP="00BD2C05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jc w:val="center"/>
                              <w:rPr>
                                <w:rStyle w:val="nfasissutil"/>
                                <w:b/>
                              </w:rPr>
                            </w:pPr>
                            <w:r>
                              <w:rPr>
                                <w:sz w:val="18"/>
                              </w:rPr>
                              <w:t>Transportista</w:t>
                            </w:r>
                          </w:p>
                          <w:p w14:paraId="2E4AB69C" w14:textId="77777777" w:rsidR="00BD2C05" w:rsidRDefault="00BD2C05" w:rsidP="00BD2C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6C216" id="_x0000_s1028" type="#_x0000_t202" style="position:absolute;margin-left:377pt;margin-top:31.9pt;width:141.9pt;height:28.3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" stroked="f">
                <v:textbox>
                  <w:txbxContent>
                    <w:p w14:paraId="55162694" w14:textId="77777777" w:rsidR="00BD2C05" w:rsidRDefault="00BD2C05" w:rsidP="00BD2C05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IRMA / ACLARACION / DNI</w:t>
                      </w:r>
                    </w:p>
                    <w:p w14:paraId="4DD2E291" w14:textId="77777777" w:rsidR="00BD2C05" w:rsidRDefault="00BD2C05" w:rsidP="00BD2C05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jc w:val="center"/>
                        <w:rPr>
                          <w:rStyle w:val="nfasissutil"/>
                          <w:b/>
                        </w:rPr>
                      </w:pPr>
                      <w:r>
                        <w:rPr>
                          <w:sz w:val="18"/>
                        </w:rPr>
                        <w:t>Transportista</w:t>
                      </w:r>
                    </w:p>
                    <w:p w14:paraId="2E4AB69C" w14:textId="77777777" w:rsidR="00BD2C05" w:rsidRDefault="00BD2C05" w:rsidP="00BD2C05"/>
                  </w:txbxContent>
                </v:textbox>
                <w10:wrap anchorx="page"/>
              </v:shape>
            </w:pict>
          </mc:Fallback>
        </mc:AlternateContent>
      </w:r>
      <w:r>
        <w:rPr>
          <w:b/>
        </w:rPr>
        <w:br w:type="page"/>
      </w:r>
    </w:p>
    <w:p w14:paraId="27E7CBDD" w14:textId="77777777" w:rsidR="00091FAC" w:rsidRPr="007D15D5" w:rsidRDefault="00E36004" w:rsidP="007D15D5">
      <w:pPr>
        <w:jc w:val="both"/>
        <w:rPr>
          <w:b/>
        </w:rPr>
      </w:pPr>
      <w:r>
        <w:rPr>
          <w:b/>
        </w:rPr>
        <w:lastRenderedPageBreak/>
        <w:t xml:space="preserve">REQUISITOS </w:t>
      </w:r>
      <w:r w:rsidR="00091FAC">
        <w:rPr>
          <w:b/>
        </w:rPr>
        <w:t xml:space="preserve">INDISPENSABLES </w:t>
      </w:r>
      <w:r>
        <w:rPr>
          <w:b/>
        </w:rPr>
        <w:t xml:space="preserve">PARA SU </w:t>
      </w:r>
      <w:r w:rsidR="00CD16B7">
        <w:rPr>
          <w:b/>
        </w:rPr>
        <w:t xml:space="preserve">TRAMITACIÓN </w:t>
      </w:r>
      <w:r w:rsidR="00091FAC">
        <w:rPr>
          <w:b/>
        </w:rPr>
        <w:t xml:space="preserve">Y </w:t>
      </w:r>
      <w:r w:rsidR="00CD16B7">
        <w:rPr>
          <w:b/>
        </w:rPr>
        <w:t xml:space="preserve">HABILITACIÓN </w:t>
      </w:r>
      <w:r w:rsidR="00097946">
        <w:rPr>
          <w:b/>
        </w:rPr>
        <w:t xml:space="preserve">EN EL SERVICIO DE </w:t>
      </w:r>
      <w:r w:rsidR="00AD084E">
        <w:rPr>
          <w:b/>
        </w:rPr>
        <w:t>CARGAS</w:t>
      </w:r>
      <w:r w:rsidR="00897211">
        <w:rPr>
          <w:b/>
        </w:rPr>
        <w:t xml:space="preserve"> GENERALES</w:t>
      </w:r>
      <w:r w:rsidR="00773037">
        <w:rPr>
          <w:b/>
        </w:rPr>
        <w:t>-FLETES</w:t>
      </w:r>
      <w:r w:rsidR="009174A9">
        <w:t xml:space="preserve">: </w:t>
      </w:r>
    </w:p>
    <w:p w14:paraId="0284AA77" w14:textId="77777777" w:rsidR="00A258FE" w:rsidRPr="009A42BE" w:rsidRDefault="00A258FE" w:rsidP="00C00031">
      <w:pPr>
        <w:pStyle w:val="Prrafodelista"/>
        <w:numPr>
          <w:ilvl w:val="0"/>
          <w:numId w:val="1"/>
        </w:numPr>
        <w:shd w:val="clear" w:color="auto" w:fill="FFFFFF"/>
        <w:spacing w:before="120" w:after="120" w:line="360" w:lineRule="auto"/>
        <w:ind w:left="567" w:hanging="283"/>
        <w:jc w:val="both"/>
        <w:rPr>
          <w:sz w:val="22"/>
        </w:rPr>
      </w:pPr>
      <w:r w:rsidRPr="009A42BE">
        <w:rPr>
          <w:sz w:val="22"/>
        </w:rPr>
        <w:t xml:space="preserve">Formulario para </w:t>
      </w:r>
      <w:r w:rsidR="00C3180F" w:rsidRPr="009A42BE">
        <w:rPr>
          <w:sz w:val="22"/>
        </w:rPr>
        <w:t xml:space="preserve">INSCRIPCIÓN </w:t>
      </w:r>
      <w:r w:rsidR="00C3180F">
        <w:rPr>
          <w:sz w:val="22"/>
        </w:rPr>
        <w:t>/</w:t>
      </w:r>
      <w:r w:rsidR="00C3180F" w:rsidRPr="009A42BE">
        <w:rPr>
          <w:sz w:val="22"/>
        </w:rPr>
        <w:t xml:space="preserve"> RENOVACIÓN</w:t>
      </w:r>
      <w:r w:rsidR="00605C7C">
        <w:rPr>
          <w:sz w:val="22"/>
        </w:rPr>
        <w:t xml:space="preserve"> </w:t>
      </w:r>
      <w:r w:rsidR="00C3180F">
        <w:rPr>
          <w:sz w:val="22"/>
        </w:rPr>
        <w:t>/ DDJ</w:t>
      </w:r>
      <w:r w:rsidR="00C3180F" w:rsidRPr="009A42BE">
        <w:rPr>
          <w:sz w:val="22"/>
        </w:rPr>
        <w:t xml:space="preserve"> </w:t>
      </w:r>
      <w:r w:rsidRPr="009A42BE">
        <w:rPr>
          <w:sz w:val="22"/>
        </w:rPr>
        <w:t>expedido por el Departamento Cargas de esta Secretaria (el mismo será entregado a requerimiento del interesado).</w:t>
      </w:r>
    </w:p>
    <w:p w14:paraId="368C4E27" w14:textId="77777777" w:rsidR="00A258FE" w:rsidRDefault="00A258FE" w:rsidP="00C00031">
      <w:pPr>
        <w:pStyle w:val="Prrafodelista"/>
        <w:numPr>
          <w:ilvl w:val="0"/>
          <w:numId w:val="1"/>
        </w:numPr>
        <w:shd w:val="clear" w:color="auto" w:fill="FFFFFF"/>
        <w:spacing w:before="120" w:after="120" w:line="360" w:lineRule="auto"/>
        <w:ind w:left="567" w:hanging="283"/>
        <w:jc w:val="both"/>
        <w:rPr>
          <w:sz w:val="22"/>
        </w:rPr>
      </w:pPr>
      <w:r w:rsidRPr="008372A5">
        <w:rPr>
          <w:sz w:val="22"/>
        </w:rPr>
        <w:t xml:space="preserve">Acta Constitutiva de Autoridades </w:t>
      </w:r>
      <w:r w:rsidRPr="009A42BE">
        <w:rPr>
          <w:sz w:val="22"/>
        </w:rPr>
        <w:t>para el caso de Empresas</w:t>
      </w:r>
      <w:r>
        <w:rPr>
          <w:sz w:val="22"/>
        </w:rPr>
        <w:t>, UTE, otros</w:t>
      </w:r>
      <w:r w:rsidR="00193E40">
        <w:rPr>
          <w:sz w:val="22"/>
        </w:rPr>
        <w:t>.</w:t>
      </w:r>
      <w:r w:rsidRPr="008372A5">
        <w:rPr>
          <w:sz w:val="22"/>
        </w:rPr>
        <w:t xml:space="preserve"> </w:t>
      </w:r>
    </w:p>
    <w:p w14:paraId="3F9F0D7B" w14:textId="77777777" w:rsidR="00A258FE" w:rsidRPr="008372A5" w:rsidRDefault="00A258FE" w:rsidP="00C00031">
      <w:pPr>
        <w:pStyle w:val="Prrafodelista"/>
        <w:numPr>
          <w:ilvl w:val="0"/>
          <w:numId w:val="1"/>
        </w:numPr>
        <w:shd w:val="clear" w:color="auto" w:fill="FFFFFF"/>
        <w:spacing w:before="120" w:after="120" w:line="360" w:lineRule="auto"/>
        <w:ind w:left="567" w:hanging="283"/>
        <w:jc w:val="both"/>
        <w:rPr>
          <w:sz w:val="22"/>
        </w:rPr>
      </w:pPr>
      <w:r w:rsidRPr="008372A5">
        <w:rPr>
          <w:sz w:val="22"/>
        </w:rPr>
        <w:t>Autorización o poder para el Representante ante esta Dirección.</w:t>
      </w:r>
    </w:p>
    <w:p w14:paraId="0F82DAA3" w14:textId="77777777" w:rsidR="00E63326" w:rsidRDefault="00A258FE" w:rsidP="00E63326">
      <w:pPr>
        <w:pStyle w:val="Prrafodelista"/>
        <w:numPr>
          <w:ilvl w:val="0"/>
          <w:numId w:val="1"/>
        </w:numPr>
        <w:shd w:val="clear" w:color="auto" w:fill="FFFFFF"/>
        <w:spacing w:before="120" w:after="120" w:line="360" w:lineRule="auto"/>
        <w:ind w:left="567" w:hanging="283"/>
        <w:jc w:val="both"/>
        <w:rPr>
          <w:sz w:val="22"/>
        </w:rPr>
      </w:pPr>
      <w:r w:rsidRPr="009A42BE">
        <w:rPr>
          <w:sz w:val="22"/>
        </w:rPr>
        <w:t>Resolución emitida por la Dirección de Transporte</w:t>
      </w:r>
      <w:r>
        <w:rPr>
          <w:sz w:val="22"/>
        </w:rPr>
        <w:t xml:space="preserve"> para caso de Renovación del Servicio</w:t>
      </w:r>
      <w:r w:rsidRPr="009A42BE">
        <w:rPr>
          <w:sz w:val="22"/>
        </w:rPr>
        <w:t xml:space="preserve">. </w:t>
      </w:r>
    </w:p>
    <w:p w14:paraId="48EF7C02" w14:textId="1057B336" w:rsidR="00E63326" w:rsidRPr="00E63326" w:rsidRDefault="00E63326" w:rsidP="00E63326">
      <w:pPr>
        <w:pStyle w:val="Prrafodelista"/>
        <w:numPr>
          <w:ilvl w:val="0"/>
          <w:numId w:val="1"/>
        </w:numPr>
        <w:shd w:val="clear" w:color="auto" w:fill="FFFFFF"/>
        <w:spacing w:before="120" w:after="120" w:line="360" w:lineRule="auto"/>
        <w:ind w:left="567" w:hanging="283"/>
        <w:jc w:val="both"/>
        <w:rPr>
          <w:sz w:val="22"/>
        </w:rPr>
      </w:pPr>
      <w:r w:rsidRPr="00E63326">
        <w:rPr>
          <w:color w:val="222222"/>
          <w:szCs w:val="24"/>
        </w:rPr>
        <w:t>Presentar Código 388, ($2.290 valor sujeto a modificación</w:t>
      </w:r>
      <w:r>
        <w:t xml:space="preserve">) por cada unidad declarada para </w:t>
      </w:r>
      <w:r w:rsidRPr="00E63326">
        <w:rPr>
          <w:color w:val="222222"/>
          <w:szCs w:val="24"/>
        </w:rPr>
        <w:t>INSCRIPCIÓN / RENOVACIÓN / DDJ</w:t>
      </w:r>
      <w:r>
        <w:t xml:space="preserve"> del Permiso; y el Código 677, ($230 valor sujeto a modificación) para </w:t>
      </w:r>
      <w:r w:rsidRPr="00BB572E">
        <w:t>certificado de libre deuda de multas de Dpto. Control y Gestión de Multas</w:t>
      </w:r>
      <w:r>
        <w:t xml:space="preserve"> de la Dirección de Transporte. Para baja de unidades presentar Código 378 ($ 460 valor sujeto a modificación) por cada unidad. (compra de códigos en Bco. Nación – Bolsa de Comercio).</w:t>
      </w:r>
    </w:p>
    <w:p w14:paraId="2B9FFAC3" w14:textId="77777777" w:rsidR="00C00031" w:rsidRDefault="00AD6A90" w:rsidP="00C00031">
      <w:pPr>
        <w:pStyle w:val="Prrafodelista"/>
        <w:numPr>
          <w:ilvl w:val="0"/>
          <w:numId w:val="1"/>
        </w:numPr>
        <w:shd w:val="clear" w:color="auto" w:fill="FFFFFF"/>
        <w:spacing w:before="120" w:after="120" w:line="360" w:lineRule="auto"/>
        <w:ind w:left="567"/>
        <w:jc w:val="both"/>
      </w:pPr>
      <w:r>
        <w:t xml:space="preserve">Presentar Código 388, ($1.635 valor sujeto a modificación) por cada unidad declarada para </w:t>
      </w:r>
      <w:r w:rsidR="00605C7C" w:rsidRPr="00C00031">
        <w:rPr>
          <w:color w:val="222222"/>
          <w:szCs w:val="24"/>
        </w:rPr>
        <w:t xml:space="preserve">INSCRIPCIÓN / RENOVACIÓN / DDJ </w:t>
      </w:r>
      <w:r w:rsidR="00295C3E" w:rsidRPr="00C00031">
        <w:rPr>
          <w:color w:val="222222"/>
          <w:szCs w:val="24"/>
        </w:rPr>
        <w:t xml:space="preserve">del </w:t>
      </w:r>
      <w:r w:rsidR="00295C3E">
        <w:t>Permiso</w:t>
      </w:r>
      <w:r>
        <w:t xml:space="preserve">; y el Código 677, ($160 valor sujeto a modificación) para </w:t>
      </w:r>
      <w:r w:rsidRPr="00BB572E">
        <w:t>certificado de libre deuda de multas de Dpto. Control y Gestión de Multas</w:t>
      </w:r>
      <w:r>
        <w:t xml:space="preserve"> de la Dirección de Transporte</w:t>
      </w:r>
      <w:r w:rsidR="00C00031">
        <w:t>. Para baja de unidades presentar Código 378 ($ 228 valor sujeto a modificación) por cada unidad. (compra de códigos en Bco. Nación – Bolsa de Comercio).</w:t>
      </w:r>
    </w:p>
    <w:p w14:paraId="3363CEE0" w14:textId="77777777" w:rsidR="00A258FE" w:rsidRPr="009E49ED" w:rsidRDefault="00A258FE" w:rsidP="00A258FE">
      <w:pPr>
        <w:pStyle w:val="Prrafodelista"/>
        <w:numPr>
          <w:ilvl w:val="0"/>
          <w:numId w:val="1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 w:after="120" w:line="360" w:lineRule="auto"/>
        <w:ind w:left="567" w:hanging="283"/>
        <w:jc w:val="both"/>
        <w:rPr>
          <w:sz w:val="22"/>
        </w:rPr>
      </w:pPr>
      <w:r w:rsidRPr="009E49ED">
        <w:rPr>
          <w:sz w:val="22"/>
        </w:rPr>
        <w:t xml:space="preserve">Presentar inscripción AFIP, libre deuda o estado de cuenta extendido por Rentas Mendoza respecto a Ingresos Brutos y Patente de las unidades automotores que aquí se declaran. </w:t>
      </w:r>
    </w:p>
    <w:p w14:paraId="17043E85" w14:textId="77777777" w:rsidR="00A258FE" w:rsidRDefault="00A258FE" w:rsidP="00A258FE">
      <w:pPr>
        <w:pStyle w:val="Prrafodelista"/>
        <w:numPr>
          <w:ilvl w:val="0"/>
          <w:numId w:val="1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 w:after="120" w:line="360" w:lineRule="auto"/>
        <w:ind w:left="567" w:hanging="283"/>
        <w:jc w:val="both"/>
        <w:rPr>
          <w:sz w:val="22"/>
        </w:rPr>
      </w:pPr>
      <w:r w:rsidRPr="009A42BE">
        <w:rPr>
          <w:sz w:val="22"/>
        </w:rPr>
        <w:t xml:space="preserve">Nómina de Choferes, ART del Chofer. </w:t>
      </w:r>
    </w:p>
    <w:p w14:paraId="42256DF6" w14:textId="77777777" w:rsidR="009C6284" w:rsidRDefault="00A258FE" w:rsidP="009C6284">
      <w:pPr>
        <w:pStyle w:val="Prrafodelista"/>
        <w:numPr>
          <w:ilvl w:val="0"/>
          <w:numId w:val="1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 w:after="120" w:line="360" w:lineRule="auto"/>
        <w:ind w:left="567" w:hanging="283"/>
        <w:jc w:val="both"/>
        <w:rPr>
          <w:sz w:val="22"/>
        </w:rPr>
      </w:pPr>
      <w:r>
        <w:rPr>
          <w:sz w:val="22"/>
        </w:rPr>
        <w:t xml:space="preserve">Licencia de Conducir (Categoría B1 y B2) unidad hasta 3500KG. </w:t>
      </w:r>
      <w:r w:rsidRPr="00C83B7D">
        <w:rPr>
          <w:sz w:val="22"/>
        </w:rPr>
        <w:t xml:space="preserve">Licencia de Conducir Profesional </w:t>
      </w:r>
      <w:r>
        <w:rPr>
          <w:sz w:val="22"/>
        </w:rPr>
        <w:t xml:space="preserve">(Categoría C) </w:t>
      </w:r>
      <w:r w:rsidRPr="00C83B7D">
        <w:rPr>
          <w:sz w:val="22"/>
        </w:rPr>
        <w:t xml:space="preserve">para unidad mayor </w:t>
      </w:r>
      <w:r>
        <w:rPr>
          <w:sz w:val="22"/>
        </w:rPr>
        <w:t xml:space="preserve">a </w:t>
      </w:r>
      <w:r w:rsidRPr="00C83B7D">
        <w:rPr>
          <w:sz w:val="22"/>
        </w:rPr>
        <w:t xml:space="preserve">3500KG. </w:t>
      </w:r>
    </w:p>
    <w:p w14:paraId="5648563A" w14:textId="70F347CC" w:rsidR="005A584D" w:rsidRPr="009C6284" w:rsidRDefault="005A584D" w:rsidP="009C6284">
      <w:pPr>
        <w:pStyle w:val="Prrafodelista"/>
        <w:numPr>
          <w:ilvl w:val="0"/>
          <w:numId w:val="1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 w:after="120" w:line="360" w:lineRule="auto"/>
        <w:ind w:left="567" w:hanging="283"/>
        <w:jc w:val="both"/>
        <w:rPr>
          <w:sz w:val="22"/>
        </w:rPr>
      </w:pPr>
      <w:r w:rsidRPr="009C6284">
        <w:rPr>
          <w:sz w:val="22"/>
        </w:rPr>
        <w:t>Título de Propiedad de los vehículos y contrato por el cual tiene el uso de los mismos en caso de no ser titular, seguro c/terceros por 18 millones de pesos y de 6 millones para camionetas, utilitarios, pick-up, etc.. Foto con vigencia y ubicación reglamentaria de Matafuegos en las unidades</w:t>
      </w:r>
      <w:r w:rsidR="00067BF4">
        <w:rPr>
          <w:sz w:val="22"/>
        </w:rPr>
        <w:t>.</w:t>
      </w:r>
      <w:r w:rsidRPr="009C6284">
        <w:rPr>
          <w:sz w:val="22"/>
        </w:rPr>
        <w:t xml:space="preserve"> Foto de la/s unidad/</w:t>
      </w:r>
      <w:r w:rsidR="00BC77B9">
        <w:rPr>
          <w:sz w:val="22"/>
        </w:rPr>
        <w:t>e</w:t>
      </w:r>
      <w:r w:rsidRPr="009C6284">
        <w:rPr>
          <w:sz w:val="22"/>
        </w:rPr>
        <w:t>s de frente ambos laterales y parte trasera.</w:t>
      </w:r>
    </w:p>
    <w:p w14:paraId="1CCC6452" w14:textId="77777777" w:rsidR="00A258FE" w:rsidRDefault="00A258FE" w:rsidP="00A258FE">
      <w:pPr>
        <w:pStyle w:val="Prrafodelista"/>
        <w:numPr>
          <w:ilvl w:val="0"/>
          <w:numId w:val="1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 w:after="120" w:line="360" w:lineRule="auto"/>
        <w:ind w:left="567" w:hanging="283"/>
        <w:jc w:val="both"/>
        <w:rPr>
          <w:sz w:val="22"/>
        </w:rPr>
      </w:pPr>
      <w:r>
        <w:rPr>
          <w:sz w:val="22"/>
        </w:rPr>
        <w:t xml:space="preserve"> </w:t>
      </w:r>
      <w:r w:rsidR="00A70DA3">
        <w:rPr>
          <w:sz w:val="22"/>
        </w:rPr>
        <w:t>Cuadro</w:t>
      </w:r>
      <w:r w:rsidRPr="00B73309">
        <w:rPr>
          <w:sz w:val="22"/>
        </w:rPr>
        <w:t xml:space="preserve"> de unidades registradas y habilitadas </w:t>
      </w:r>
      <w:r w:rsidR="00921325">
        <w:rPr>
          <w:sz w:val="22"/>
        </w:rPr>
        <w:t xml:space="preserve">como </w:t>
      </w:r>
      <w:r w:rsidR="00921325" w:rsidRPr="00B73309">
        <w:rPr>
          <w:sz w:val="22"/>
        </w:rPr>
        <w:t xml:space="preserve">Transporte </w:t>
      </w:r>
      <w:r w:rsidRPr="00B73309">
        <w:rPr>
          <w:sz w:val="22"/>
        </w:rPr>
        <w:t>de Cargas por Carretera</w:t>
      </w:r>
      <w:r>
        <w:rPr>
          <w:sz w:val="22"/>
        </w:rPr>
        <w:t>.</w:t>
      </w:r>
    </w:p>
    <w:p w14:paraId="6831505D" w14:textId="77777777" w:rsidR="00A258FE" w:rsidRPr="00695D44" w:rsidRDefault="00A258FE" w:rsidP="00A258FE">
      <w:pPr>
        <w:pStyle w:val="Prrafodelista"/>
        <w:numPr>
          <w:ilvl w:val="0"/>
          <w:numId w:val="1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 w:after="120" w:line="360" w:lineRule="auto"/>
        <w:ind w:left="567" w:hanging="283"/>
        <w:jc w:val="both"/>
        <w:rPr>
          <w:sz w:val="22"/>
        </w:rPr>
      </w:pPr>
      <w:r w:rsidRPr="00695D44">
        <w:rPr>
          <w:sz w:val="22"/>
        </w:rPr>
        <w:t>Se sugiere que al elegir dicho mail éste sea de lectura diaria a los efectos que no se cometa el error de ignorar una notificación, lo cual ocasionaría sanciones por incumplimiento.</w:t>
      </w:r>
    </w:p>
    <w:p w14:paraId="57FB9893" w14:textId="1192A1DB" w:rsidR="00E22731" w:rsidRPr="00CE64D2" w:rsidRDefault="00A258FE" w:rsidP="00CE64D2">
      <w:pPr>
        <w:pStyle w:val="Prrafodelista"/>
        <w:numPr>
          <w:ilvl w:val="0"/>
          <w:numId w:val="1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 w:after="120" w:line="360" w:lineRule="auto"/>
        <w:ind w:left="567" w:hanging="283"/>
        <w:jc w:val="both"/>
        <w:rPr>
          <w:sz w:val="22"/>
        </w:rPr>
      </w:pPr>
      <w:r w:rsidRPr="00695D44">
        <w:rPr>
          <w:sz w:val="22"/>
        </w:rPr>
        <w:t>La documentación requerida debe ser presentada en soporte digital (formato PDF) y tener firma certificada</w:t>
      </w:r>
      <w:r>
        <w:rPr>
          <w:sz w:val="22"/>
        </w:rPr>
        <w:t xml:space="preserve"> del </w:t>
      </w:r>
      <w:proofErr w:type="gramStart"/>
      <w:r>
        <w:rPr>
          <w:sz w:val="22"/>
        </w:rPr>
        <w:t>Responsable</w:t>
      </w:r>
      <w:proofErr w:type="gramEnd"/>
      <w:r w:rsidRPr="00695D44">
        <w:rPr>
          <w:sz w:val="22"/>
        </w:rPr>
        <w:t xml:space="preserve">. </w:t>
      </w:r>
    </w:p>
    <w:p w14:paraId="6A192F7E" w14:textId="77777777" w:rsidR="002034DE" w:rsidRDefault="00BF2B61" w:rsidP="002034DE">
      <w:pPr>
        <w:pStyle w:val="Prrafodelista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 w:after="120" w:line="360" w:lineRule="auto"/>
        <w:ind w:left="0"/>
        <w:jc w:val="both"/>
      </w:pPr>
      <w:r w:rsidRPr="00BF2B61">
        <w:rPr>
          <w:b/>
        </w:rPr>
        <w:t>NOTA</w:t>
      </w:r>
      <w:r>
        <w:t xml:space="preserve">: </w:t>
      </w:r>
      <w:r w:rsidR="002034DE">
        <w:t xml:space="preserve">La validez del Permiso </w:t>
      </w:r>
      <w:r>
        <w:t xml:space="preserve">será otorgado por el </w:t>
      </w:r>
      <w:r w:rsidR="00B73309">
        <w:t>término</w:t>
      </w:r>
      <w:r>
        <w:t xml:space="preserve"> </w:t>
      </w:r>
      <w:r w:rsidR="00B73309">
        <w:t xml:space="preserve">que </w:t>
      </w:r>
      <w:r w:rsidR="00174BD5">
        <w:t>conceda</w:t>
      </w:r>
      <w:r w:rsidR="00B73309">
        <w:t xml:space="preserve"> la norma legal</w:t>
      </w:r>
      <w:r w:rsidR="000E4C00">
        <w:t xml:space="preserve">, debiendo informar </w:t>
      </w:r>
      <w:r w:rsidR="003B7130">
        <w:t xml:space="preserve">anualmente </w:t>
      </w:r>
      <w:r w:rsidR="000E4C00">
        <w:t xml:space="preserve">mediante declaración jurada </w:t>
      </w:r>
      <w:r w:rsidR="003B7130">
        <w:t>el estado del servicio solicitado</w:t>
      </w:r>
      <w:r w:rsidR="002034DE">
        <w:t xml:space="preserve">. </w:t>
      </w:r>
    </w:p>
    <w:p w14:paraId="261EFE15" w14:textId="415804E2" w:rsidR="00D95ED9" w:rsidRPr="004F0161" w:rsidRDefault="00D95ED9" w:rsidP="00D95ED9">
      <w:pPr>
        <w:jc w:val="both"/>
        <w:rPr>
          <w:b/>
          <w:sz w:val="22"/>
        </w:rPr>
      </w:pPr>
      <w:r w:rsidRPr="004F0161">
        <w:rPr>
          <w:b/>
          <w:sz w:val="22"/>
        </w:rPr>
        <w:t xml:space="preserve">Referente: </w:t>
      </w:r>
      <w:r>
        <w:rPr>
          <w:b/>
          <w:sz w:val="22"/>
        </w:rPr>
        <w:t xml:space="preserve"> Edgardo </w:t>
      </w:r>
      <w:proofErr w:type="gramStart"/>
      <w:r>
        <w:rPr>
          <w:b/>
          <w:sz w:val="22"/>
        </w:rPr>
        <w:t>Oliva</w:t>
      </w:r>
      <w:r w:rsidRPr="00E500AF">
        <w:rPr>
          <w:b/>
          <w:sz w:val="22"/>
        </w:rPr>
        <w:t xml:space="preserve"> </w:t>
      </w:r>
      <w:r>
        <w:rPr>
          <w:b/>
          <w:sz w:val="22"/>
        </w:rPr>
        <w:t xml:space="preserve"> -</w:t>
      </w:r>
      <w:proofErr w:type="gramEnd"/>
      <w:r>
        <w:rPr>
          <w:b/>
          <w:sz w:val="22"/>
        </w:rPr>
        <w:t xml:space="preserve">  </w:t>
      </w:r>
      <w:r w:rsidRPr="004F0161">
        <w:rPr>
          <w:b/>
          <w:sz w:val="22"/>
        </w:rPr>
        <w:t xml:space="preserve">Dpto. Cargas </w:t>
      </w:r>
      <w:r>
        <w:rPr>
          <w:b/>
          <w:sz w:val="22"/>
        </w:rPr>
        <w:t xml:space="preserve"> - </w:t>
      </w:r>
      <w:r w:rsidRPr="004F0161">
        <w:rPr>
          <w:b/>
          <w:sz w:val="22"/>
        </w:rPr>
        <w:t xml:space="preserve"> Tel. 0261- 46146</w:t>
      </w:r>
      <w:r w:rsidR="008C33D0">
        <w:rPr>
          <w:b/>
          <w:sz w:val="22"/>
        </w:rPr>
        <w:t>2</w:t>
      </w:r>
      <w:r w:rsidRPr="004F0161">
        <w:rPr>
          <w:b/>
          <w:sz w:val="22"/>
        </w:rPr>
        <w:t xml:space="preserve">0 </w:t>
      </w:r>
      <w:r>
        <w:rPr>
          <w:b/>
          <w:sz w:val="22"/>
        </w:rPr>
        <w:t xml:space="preserve"> </w:t>
      </w:r>
    </w:p>
    <w:p w14:paraId="1F53B8E9" w14:textId="55ECC15F" w:rsidR="00951CE8" w:rsidRDefault="00D95ED9" w:rsidP="002A2816">
      <w:pPr>
        <w:jc w:val="both"/>
      </w:pPr>
      <w:r w:rsidRPr="004F0161">
        <w:rPr>
          <w:b/>
          <w:sz w:val="22"/>
        </w:rPr>
        <w:t>Correo: cargas.dtsp@gmail.com</w:t>
      </w:r>
    </w:p>
    <w:p w14:paraId="69E97A9D" w14:textId="77777777" w:rsidR="00F51B37" w:rsidRDefault="00017DD4" w:rsidP="000B383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 w:after="120" w:line="360" w:lineRule="auto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7B5389" w:rsidRPr="002034DE">
        <w:rPr>
          <w:sz w:val="18"/>
        </w:rPr>
        <w:t>FIRMA</w:t>
      </w:r>
      <w:r w:rsidR="00951CE8" w:rsidRPr="002034DE">
        <w:rPr>
          <w:sz w:val="18"/>
        </w:rPr>
        <w:t xml:space="preserve"> / </w:t>
      </w:r>
      <w:r w:rsidR="007B5389" w:rsidRPr="002034DE">
        <w:rPr>
          <w:sz w:val="18"/>
        </w:rPr>
        <w:t>ACLARACION</w:t>
      </w:r>
      <w:r w:rsidR="00951CE8" w:rsidRPr="002034DE">
        <w:rPr>
          <w:sz w:val="18"/>
        </w:rPr>
        <w:t xml:space="preserve"> / </w:t>
      </w:r>
      <w:r w:rsidR="007B5389" w:rsidRPr="002034DE">
        <w:rPr>
          <w:sz w:val="18"/>
        </w:rPr>
        <w:t>D</w:t>
      </w:r>
      <w:r w:rsidR="002034DE">
        <w:rPr>
          <w:sz w:val="18"/>
        </w:rPr>
        <w:t>NI</w:t>
      </w:r>
    </w:p>
    <w:sectPr w:rsidR="00F51B37" w:rsidSect="00CE64D2">
      <w:headerReference w:type="default" r:id="rId8"/>
      <w:footerReference w:type="default" r:id="rId9"/>
      <w:pgSz w:w="11906" w:h="16838" w:code="9"/>
      <w:pgMar w:top="1850" w:right="616" w:bottom="993" w:left="1701" w:header="426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9CEC6" w14:textId="77777777" w:rsidR="009F0ED6" w:rsidRDefault="009F0ED6" w:rsidP="005F506E">
      <w:r>
        <w:separator/>
      </w:r>
    </w:p>
  </w:endnote>
  <w:endnote w:type="continuationSeparator" w:id="0">
    <w:p w14:paraId="5943B901" w14:textId="77777777" w:rsidR="009F0ED6" w:rsidRDefault="009F0ED6" w:rsidP="005F5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82421698"/>
      <w:docPartObj>
        <w:docPartGallery w:val="Page Numbers (Bottom of Page)"/>
        <w:docPartUnique/>
      </w:docPartObj>
    </w:sdtPr>
    <w:sdtEndPr/>
    <w:sdtContent>
      <w:p w14:paraId="3A76CA02" w14:textId="1EABA1BD" w:rsidR="00291041" w:rsidRDefault="00291041">
        <w:pPr>
          <w:pStyle w:val="Piedepgina"/>
          <w:jc w:val="right"/>
        </w:pPr>
        <w: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F6F10" w:rsidRPr="005F6F10">
          <w:rPr>
            <w:noProof/>
            <w:lang w:val="es-ES"/>
          </w:rPr>
          <w:t>6</w:t>
        </w:r>
        <w:r>
          <w:fldChar w:fldCharType="end"/>
        </w:r>
        <w:r>
          <w:t>-</w:t>
        </w:r>
      </w:p>
    </w:sdtContent>
  </w:sdt>
  <w:p w14:paraId="7A3071EF" w14:textId="77777777" w:rsidR="00291041" w:rsidRDefault="0029104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E613FB" w14:textId="77777777" w:rsidR="009F0ED6" w:rsidRDefault="009F0ED6" w:rsidP="005F506E">
      <w:r>
        <w:separator/>
      </w:r>
    </w:p>
  </w:footnote>
  <w:footnote w:type="continuationSeparator" w:id="0">
    <w:p w14:paraId="51FD2CB5" w14:textId="77777777" w:rsidR="009F0ED6" w:rsidRDefault="009F0ED6" w:rsidP="005F5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12699" w14:textId="09D7B123" w:rsidR="00CE64D2" w:rsidRDefault="00CE64D2" w:rsidP="00CE64D2">
    <w:pPr>
      <w:pStyle w:val="Piedepgina"/>
      <w:rPr>
        <w:rFonts w:ascii="Lato" w:hAnsi="Lato"/>
        <w:b/>
        <w:color w:val="007F90"/>
        <w:sz w:val="28"/>
        <w:szCs w:val="28"/>
      </w:rPr>
    </w:pPr>
    <w:r w:rsidRPr="009F442C">
      <w:rPr>
        <w:noProof/>
        <w:color w:val="007F90"/>
      </w:rPr>
      <w:drawing>
        <wp:anchor distT="0" distB="0" distL="114300" distR="114300" simplePos="0" relativeHeight="251659264" behindDoc="1" locked="0" layoutInCell="1" allowOverlap="1" wp14:anchorId="729E0996" wp14:editId="497F862D">
          <wp:simplePos x="0" y="0"/>
          <wp:positionH relativeFrom="column">
            <wp:posOffset>-518795</wp:posOffset>
          </wp:positionH>
          <wp:positionV relativeFrom="paragraph">
            <wp:posOffset>-475615</wp:posOffset>
          </wp:positionV>
          <wp:extent cx="6089015" cy="1348740"/>
          <wp:effectExtent l="0" t="0" r="0" b="381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9015" cy="1348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E2BCA0" w14:textId="16D0165F" w:rsidR="00CC590D" w:rsidRDefault="00CC590D" w:rsidP="00CC590D">
    <w:pPr>
      <w:pStyle w:val="Piedepgina"/>
      <w:ind w:left="1560"/>
      <w:jc w:val="center"/>
      <w:rPr>
        <w:rFonts w:ascii="Lato" w:hAnsi="Lato"/>
        <w:b/>
        <w:color w:val="007F90"/>
        <w:sz w:val="28"/>
        <w:szCs w:val="28"/>
      </w:rPr>
    </w:pPr>
    <w:r w:rsidRPr="009F442C">
      <w:rPr>
        <w:rFonts w:ascii="Lato" w:hAnsi="Lato"/>
        <w:b/>
        <w:color w:val="007F90"/>
        <w:sz w:val="28"/>
        <w:szCs w:val="28"/>
      </w:rPr>
      <w:t>Secretaría de Servicios Públicos</w:t>
    </w:r>
  </w:p>
  <w:p w14:paraId="1C6B06CA" w14:textId="77777777" w:rsidR="00CC590D" w:rsidRPr="00CF069D" w:rsidRDefault="00CC590D" w:rsidP="00CC590D">
    <w:pPr>
      <w:pStyle w:val="Piedepgina"/>
      <w:ind w:left="1560"/>
      <w:jc w:val="center"/>
      <w:rPr>
        <w:rFonts w:ascii="Lato" w:hAnsi="Lato"/>
        <w:color w:val="1594B8"/>
        <w:sz w:val="28"/>
        <w:szCs w:val="28"/>
      </w:rPr>
    </w:pPr>
    <w:r w:rsidRPr="0084664F">
      <w:rPr>
        <w:rFonts w:ascii="Lato" w:hAnsi="Lato"/>
        <w:color w:val="1594B8"/>
        <w:sz w:val="28"/>
        <w:szCs w:val="28"/>
      </w:rPr>
      <w:t>Dirección de Planificación y Proyectos Especiales</w:t>
    </w:r>
  </w:p>
  <w:p w14:paraId="4354022D" w14:textId="330F723B" w:rsidR="005F506E" w:rsidRPr="00CC590D" w:rsidRDefault="005F506E" w:rsidP="00CC590D">
    <w:pPr>
      <w:pStyle w:val="Encabezado"/>
      <w:rPr>
        <w:rStyle w:val="nfasissutil"/>
        <w:i w:val="0"/>
        <w:iCs w:val="0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B235B6"/>
    <w:multiLevelType w:val="hybridMultilevel"/>
    <w:tmpl w:val="8FA2E674"/>
    <w:lvl w:ilvl="0" w:tplc="BF2C88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B4409"/>
    <w:multiLevelType w:val="hybridMultilevel"/>
    <w:tmpl w:val="3CCCABF2"/>
    <w:lvl w:ilvl="0" w:tplc="E34446C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" w15:restartNumberingAfterBreak="0">
    <w:nsid w:val="79225DC9"/>
    <w:multiLevelType w:val="hybridMultilevel"/>
    <w:tmpl w:val="71FA1F90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>
      <w:start w:val="1"/>
      <w:numFmt w:val="lowerRoman"/>
      <w:lvlText w:val="%3."/>
      <w:lvlJc w:val="right"/>
      <w:pPr>
        <w:ind w:left="3578" w:hanging="180"/>
      </w:pPr>
    </w:lvl>
    <w:lvl w:ilvl="3" w:tplc="0409000F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037"/>
    <w:rsid w:val="00005792"/>
    <w:rsid w:val="00017DD4"/>
    <w:rsid w:val="00025483"/>
    <w:rsid w:val="000268AB"/>
    <w:rsid w:val="00032720"/>
    <w:rsid w:val="00037B5A"/>
    <w:rsid w:val="00047BA2"/>
    <w:rsid w:val="00053C00"/>
    <w:rsid w:val="00067BF4"/>
    <w:rsid w:val="00085C2C"/>
    <w:rsid w:val="00091FAC"/>
    <w:rsid w:val="00097946"/>
    <w:rsid w:val="000B3830"/>
    <w:rsid w:val="000C6E5C"/>
    <w:rsid w:val="000E4C00"/>
    <w:rsid w:val="00105698"/>
    <w:rsid w:val="00107779"/>
    <w:rsid w:val="00123E9E"/>
    <w:rsid w:val="001245F7"/>
    <w:rsid w:val="001357B3"/>
    <w:rsid w:val="001375B0"/>
    <w:rsid w:val="0014661C"/>
    <w:rsid w:val="00153DE4"/>
    <w:rsid w:val="00174BD5"/>
    <w:rsid w:val="00175FBA"/>
    <w:rsid w:val="001777F3"/>
    <w:rsid w:val="001870CD"/>
    <w:rsid w:val="001911DF"/>
    <w:rsid w:val="00193E40"/>
    <w:rsid w:val="001C2164"/>
    <w:rsid w:val="001D6A7F"/>
    <w:rsid w:val="00201E8F"/>
    <w:rsid w:val="002034DE"/>
    <w:rsid w:val="002121C4"/>
    <w:rsid w:val="00222FFA"/>
    <w:rsid w:val="00230393"/>
    <w:rsid w:val="00230F71"/>
    <w:rsid w:val="002566FA"/>
    <w:rsid w:val="00267C79"/>
    <w:rsid w:val="00276A16"/>
    <w:rsid w:val="00291041"/>
    <w:rsid w:val="00293FD7"/>
    <w:rsid w:val="00295C3E"/>
    <w:rsid w:val="002A2816"/>
    <w:rsid w:val="002A5B51"/>
    <w:rsid w:val="002F0200"/>
    <w:rsid w:val="002F1E00"/>
    <w:rsid w:val="002F5535"/>
    <w:rsid w:val="00316990"/>
    <w:rsid w:val="00327088"/>
    <w:rsid w:val="003318AE"/>
    <w:rsid w:val="00356800"/>
    <w:rsid w:val="003B3938"/>
    <w:rsid w:val="003B7130"/>
    <w:rsid w:val="003C2445"/>
    <w:rsid w:val="003F0B5D"/>
    <w:rsid w:val="003F48ED"/>
    <w:rsid w:val="004207EF"/>
    <w:rsid w:val="00422082"/>
    <w:rsid w:val="004317BE"/>
    <w:rsid w:val="00435739"/>
    <w:rsid w:val="0045144C"/>
    <w:rsid w:val="00460BD0"/>
    <w:rsid w:val="004624A8"/>
    <w:rsid w:val="00473A04"/>
    <w:rsid w:val="0049147C"/>
    <w:rsid w:val="004D24F4"/>
    <w:rsid w:val="004E4886"/>
    <w:rsid w:val="00500AA2"/>
    <w:rsid w:val="0050766B"/>
    <w:rsid w:val="00521840"/>
    <w:rsid w:val="005577B5"/>
    <w:rsid w:val="00557DCF"/>
    <w:rsid w:val="005701FD"/>
    <w:rsid w:val="00570C8E"/>
    <w:rsid w:val="00580BA1"/>
    <w:rsid w:val="00586E03"/>
    <w:rsid w:val="005A584D"/>
    <w:rsid w:val="005A5994"/>
    <w:rsid w:val="005C4670"/>
    <w:rsid w:val="005D1C02"/>
    <w:rsid w:val="005F506E"/>
    <w:rsid w:val="005F6F10"/>
    <w:rsid w:val="006059E3"/>
    <w:rsid w:val="00605C7C"/>
    <w:rsid w:val="00607B35"/>
    <w:rsid w:val="00610D0F"/>
    <w:rsid w:val="00614A9B"/>
    <w:rsid w:val="00635B38"/>
    <w:rsid w:val="00667FDF"/>
    <w:rsid w:val="006771AF"/>
    <w:rsid w:val="00677CB9"/>
    <w:rsid w:val="006D2EB7"/>
    <w:rsid w:val="006E7F2E"/>
    <w:rsid w:val="006F0358"/>
    <w:rsid w:val="006F229E"/>
    <w:rsid w:val="006F5DAA"/>
    <w:rsid w:val="00711F5B"/>
    <w:rsid w:val="007238D5"/>
    <w:rsid w:val="00755725"/>
    <w:rsid w:val="00764D7C"/>
    <w:rsid w:val="0077177C"/>
    <w:rsid w:val="00773037"/>
    <w:rsid w:val="007843D7"/>
    <w:rsid w:val="007B50E9"/>
    <w:rsid w:val="007B5389"/>
    <w:rsid w:val="007D05E2"/>
    <w:rsid w:val="007D15D5"/>
    <w:rsid w:val="007D3BA1"/>
    <w:rsid w:val="007F01A1"/>
    <w:rsid w:val="00823D13"/>
    <w:rsid w:val="0084701B"/>
    <w:rsid w:val="00853051"/>
    <w:rsid w:val="008574F4"/>
    <w:rsid w:val="00876037"/>
    <w:rsid w:val="0088733A"/>
    <w:rsid w:val="00897211"/>
    <w:rsid w:val="008B41B9"/>
    <w:rsid w:val="008C33D0"/>
    <w:rsid w:val="008E77EA"/>
    <w:rsid w:val="008F3C3B"/>
    <w:rsid w:val="008F56F1"/>
    <w:rsid w:val="00914FCE"/>
    <w:rsid w:val="009174A9"/>
    <w:rsid w:val="00921325"/>
    <w:rsid w:val="00926821"/>
    <w:rsid w:val="00951CE8"/>
    <w:rsid w:val="00970573"/>
    <w:rsid w:val="009705EA"/>
    <w:rsid w:val="00970DB5"/>
    <w:rsid w:val="009A42BE"/>
    <w:rsid w:val="009C3D93"/>
    <w:rsid w:val="009C6284"/>
    <w:rsid w:val="009F0ED6"/>
    <w:rsid w:val="00A1207A"/>
    <w:rsid w:val="00A24A89"/>
    <w:rsid w:val="00A258FE"/>
    <w:rsid w:val="00A30967"/>
    <w:rsid w:val="00A473A8"/>
    <w:rsid w:val="00A671C4"/>
    <w:rsid w:val="00A70DA3"/>
    <w:rsid w:val="00A77A29"/>
    <w:rsid w:val="00AA01C8"/>
    <w:rsid w:val="00AD084E"/>
    <w:rsid w:val="00AD6A90"/>
    <w:rsid w:val="00AE02F7"/>
    <w:rsid w:val="00AE2E55"/>
    <w:rsid w:val="00B04728"/>
    <w:rsid w:val="00B1423D"/>
    <w:rsid w:val="00B14FAD"/>
    <w:rsid w:val="00B24416"/>
    <w:rsid w:val="00B338E9"/>
    <w:rsid w:val="00B44266"/>
    <w:rsid w:val="00B53A24"/>
    <w:rsid w:val="00B65723"/>
    <w:rsid w:val="00B73309"/>
    <w:rsid w:val="00BB5509"/>
    <w:rsid w:val="00BB572E"/>
    <w:rsid w:val="00BB77A4"/>
    <w:rsid w:val="00BC77B9"/>
    <w:rsid w:val="00BD2C05"/>
    <w:rsid w:val="00BE5A59"/>
    <w:rsid w:val="00BF2B61"/>
    <w:rsid w:val="00BF6215"/>
    <w:rsid w:val="00C00031"/>
    <w:rsid w:val="00C059BC"/>
    <w:rsid w:val="00C3180F"/>
    <w:rsid w:val="00C44F64"/>
    <w:rsid w:val="00C50D9F"/>
    <w:rsid w:val="00C60C12"/>
    <w:rsid w:val="00C75F20"/>
    <w:rsid w:val="00CA7D3D"/>
    <w:rsid w:val="00CB4DC9"/>
    <w:rsid w:val="00CC590D"/>
    <w:rsid w:val="00CD01C4"/>
    <w:rsid w:val="00CD16B7"/>
    <w:rsid w:val="00CD48D6"/>
    <w:rsid w:val="00CE64D2"/>
    <w:rsid w:val="00D03F7F"/>
    <w:rsid w:val="00D15F41"/>
    <w:rsid w:val="00D90F22"/>
    <w:rsid w:val="00D940C9"/>
    <w:rsid w:val="00D95ED9"/>
    <w:rsid w:val="00DA31AB"/>
    <w:rsid w:val="00DB2E4D"/>
    <w:rsid w:val="00DB51EA"/>
    <w:rsid w:val="00DC7A58"/>
    <w:rsid w:val="00DE2381"/>
    <w:rsid w:val="00DE7C3B"/>
    <w:rsid w:val="00E22731"/>
    <w:rsid w:val="00E248B9"/>
    <w:rsid w:val="00E31313"/>
    <w:rsid w:val="00E36004"/>
    <w:rsid w:val="00E46EFD"/>
    <w:rsid w:val="00E624CF"/>
    <w:rsid w:val="00E63326"/>
    <w:rsid w:val="00E929B4"/>
    <w:rsid w:val="00EC00C6"/>
    <w:rsid w:val="00EC7B0E"/>
    <w:rsid w:val="00EF14BB"/>
    <w:rsid w:val="00EF5407"/>
    <w:rsid w:val="00F03D80"/>
    <w:rsid w:val="00F04284"/>
    <w:rsid w:val="00F35A1C"/>
    <w:rsid w:val="00F416F8"/>
    <w:rsid w:val="00F41C1B"/>
    <w:rsid w:val="00F435CE"/>
    <w:rsid w:val="00F46AD0"/>
    <w:rsid w:val="00F51B37"/>
    <w:rsid w:val="00F73F85"/>
    <w:rsid w:val="00F806BA"/>
    <w:rsid w:val="00F921C4"/>
    <w:rsid w:val="00FA2823"/>
    <w:rsid w:val="00FC1705"/>
    <w:rsid w:val="00FC2464"/>
    <w:rsid w:val="00FD5ACE"/>
    <w:rsid w:val="00FE014A"/>
    <w:rsid w:val="00FE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DED752"/>
  <w15:docId w15:val="{100F77E0-641F-411C-9849-D5C96F406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C3B"/>
    <w:rPr>
      <w:sz w:val="24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uiPriority w:val="99"/>
    <w:semiHidden/>
    <w:rsid w:val="002A5B51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5F50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F506E"/>
    <w:rPr>
      <w:sz w:val="24"/>
      <w:lang w:val="es-AR" w:eastAsia="es-ES"/>
    </w:rPr>
  </w:style>
  <w:style w:type="paragraph" w:styleId="Piedepgina">
    <w:name w:val="footer"/>
    <w:basedOn w:val="Normal"/>
    <w:link w:val="PiedepginaCar"/>
    <w:uiPriority w:val="99"/>
    <w:unhideWhenUsed/>
    <w:rsid w:val="005F50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506E"/>
    <w:rPr>
      <w:sz w:val="24"/>
      <w:lang w:val="es-AR" w:eastAsia="es-ES"/>
    </w:rPr>
  </w:style>
  <w:style w:type="paragraph" w:styleId="Prrafodelista">
    <w:name w:val="List Paragraph"/>
    <w:basedOn w:val="Normal"/>
    <w:uiPriority w:val="34"/>
    <w:qFormat/>
    <w:rsid w:val="00091FA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0428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4284"/>
    <w:rPr>
      <w:rFonts w:ascii="Segoe UI" w:hAnsi="Segoe UI" w:cs="Segoe UI"/>
      <w:sz w:val="18"/>
      <w:szCs w:val="18"/>
      <w:lang w:val="es-AR" w:eastAsia="es-ES"/>
    </w:rPr>
  </w:style>
  <w:style w:type="character" w:styleId="nfasissutil">
    <w:name w:val="Subtle Emphasis"/>
    <w:basedOn w:val="Fuentedeprrafopredeter"/>
    <w:uiPriority w:val="19"/>
    <w:qFormat/>
    <w:rsid w:val="0085305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BE255-02EA-4067-BC87-2FACEA21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89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vargas</dc:creator>
  <cp:keywords/>
  <dc:description/>
  <cp:lastModifiedBy>Franco Alvarez</cp:lastModifiedBy>
  <cp:revision>2</cp:revision>
  <cp:lastPrinted>2020-01-28T13:50:00Z</cp:lastPrinted>
  <dcterms:created xsi:type="dcterms:W3CDTF">2021-02-11T13:56:00Z</dcterms:created>
  <dcterms:modified xsi:type="dcterms:W3CDTF">2021-02-11T13:56:00Z</dcterms:modified>
</cp:coreProperties>
</file>